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044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1"/>
        <w:gridCol w:w="1984"/>
        <w:gridCol w:w="1418"/>
        <w:gridCol w:w="1134"/>
        <w:gridCol w:w="567"/>
        <w:gridCol w:w="708"/>
        <w:gridCol w:w="649"/>
        <w:gridCol w:w="1059"/>
        <w:gridCol w:w="2119"/>
      </w:tblGrid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№№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proofErr w:type="spellStart"/>
            <w:proofErr w:type="gramStart"/>
            <w:r w:rsidRPr="000F62CD">
              <w:rPr>
                <w:rFonts w:asciiTheme="minorHAnsi" w:hAnsiTheme="minorHAnsi"/>
                <w:sz w:val="18"/>
                <w:szCs w:val="16"/>
              </w:rPr>
              <w:t>напр</w:t>
            </w:r>
            <w:proofErr w:type="spellEnd"/>
            <w:proofErr w:type="gramEnd"/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Организация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Проект</w:t>
            </w:r>
          </w:p>
        </w:tc>
        <w:tc>
          <w:tcPr>
            <w:tcW w:w="113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Сроки реал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зации</w:t>
            </w:r>
          </w:p>
        </w:tc>
        <w:tc>
          <w:tcPr>
            <w:tcW w:w="567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З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п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ши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емая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су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м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ма</w:t>
            </w:r>
            <w:proofErr w:type="gramStart"/>
            <w:r w:rsidRPr="000F62CD">
              <w:rPr>
                <w:rFonts w:asciiTheme="minorHAnsi" w:hAnsiTheme="minorHAnsi"/>
                <w:sz w:val="18"/>
                <w:szCs w:val="16"/>
              </w:rPr>
              <w:t>,р</w:t>
            </w:r>
            <w:proofErr w:type="gramEnd"/>
            <w:r w:rsidRPr="000F62CD">
              <w:rPr>
                <w:rFonts w:asciiTheme="minorHAnsi" w:hAnsiTheme="minorHAnsi"/>
                <w:sz w:val="18"/>
                <w:szCs w:val="16"/>
              </w:rPr>
              <w:t>уб</w:t>
            </w:r>
            <w:proofErr w:type="spellEnd"/>
          </w:p>
        </w:tc>
        <w:tc>
          <w:tcPr>
            <w:tcW w:w="70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Свой вклад, руб.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0F62CD">
              <w:rPr>
                <w:rFonts w:ascii="Calibri" w:hAnsi="Calibri"/>
                <w:b/>
                <w:color w:val="000000"/>
                <w:sz w:val="18"/>
                <w:szCs w:val="16"/>
              </w:rPr>
              <w:t>Реш</w:t>
            </w:r>
            <w:r w:rsidRPr="000F62CD">
              <w:rPr>
                <w:rFonts w:ascii="Calibri" w:hAnsi="Calibri"/>
                <w:b/>
                <w:color w:val="000000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b/>
                <w:color w:val="000000"/>
                <w:sz w:val="18"/>
                <w:szCs w:val="16"/>
              </w:rPr>
              <w:t>ние, в руб.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0F62CD">
              <w:rPr>
                <w:rFonts w:ascii="Calibri" w:hAnsi="Calibri"/>
                <w:b/>
                <w:color w:val="000000"/>
                <w:sz w:val="18"/>
                <w:szCs w:val="16"/>
              </w:rPr>
              <w:t>Коммент</w:t>
            </w:r>
            <w:r w:rsidRPr="000F62CD">
              <w:rPr>
                <w:rFonts w:ascii="Calibri" w:hAnsi="Calibri"/>
                <w:b/>
                <w:color w:val="000000"/>
                <w:sz w:val="18"/>
                <w:szCs w:val="16"/>
              </w:rPr>
              <w:t>а</w:t>
            </w:r>
            <w:r w:rsidRPr="000F62CD">
              <w:rPr>
                <w:rFonts w:ascii="Calibri" w:hAnsi="Calibri"/>
                <w:b/>
                <w:color w:val="000000"/>
                <w:sz w:val="18"/>
                <w:szCs w:val="16"/>
              </w:rPr>
              <w:t>рии</w:t>
            </w:r>
          </w:p>
        </w:tc>
        <w:tc>
          <w:tcPr>
            <w:tcW w:w="2119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Руководитель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</w:t>
            </w:r>
          </w:p>
        </w:tc>
      </w:tr>
      <w:tr w:rsidR="00022F71" w:rsidRPr="000F62CD" w:rsidTr="000F62CD">
        <w:trPr>
          <w:cantSplit/>
          <w:trHeight w:val="81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01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Муниципальное бю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жетное уч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ждение 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«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Губкинский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музей освоения Севера»</w:t>
            </w:r>
          </w:p>
        </w:tc>
        <w:tc>
          <w:tcPr>
            <w:tcW w:w="1418" w:type="dxa"/>
          </w:tcPr>
          <w:p w:rsidR="00022F71" w:rsidRPr="000F62CD" w:rsidRDefault="00022F71" w:rsidP="00CF65D3">
            <w:pPr>
              <w:rPr>
                <w:rFonts w:asciiTheme="minorHAnsi" w:hAnsiTheme="minorHAnsi"/>
                <w:sz w:val="18"/>
                <w:szCs w:val="16"/>
              </w:rPr>
            </w:pP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С</w:t>
            </w:r>
            <w:r w:rsidRPr="000F62CD">
              <w:rPr>
                <w:rFonts w:asciiTheme="minorHAnsi" w:eastAsia="Calibri" w:hAnsiTheme="minorHAnsi"/>
                <w:sz w:val="18"/>
                <w:szCs w:val="16"/>
              </w:rPr>
              <w:t>студия</w:t>
            </w:r>
            <w:proofErr w:type="spellEnd"/>
            <w:r w:rsidRPr="000F62CD">
              <w:rPr>
                <w:rFonts w:asciiTheme="minorHAnsi" w:eastAsia="Calibri" w:hAnsiTheme="minorHAnsi"/>
                <w:sz w:val="18"/>
                <w:szCs w:val="16"/>
              </w:rPr>
              <w:t xml:space="preserve"> детской мультипликации «</w:t>
            </w:r>
            <w:proofErr w:type="spellStart"/>
            <w:r w:rsidRPr="000F62CD">
              <w:rPr>
                <w:rFonts w:asciiTheme="minorHAnsi" w:eastAsia="Calibri" w:hAnsiTheme="minorHAnsi"/>
                <w:sz w:val="18"/>
                <w:szCs w:val="16"/>
              </w:rPr>
              <w:t>Вылсу</w:t>
            </w:r>
            <w:proofErr w:type="spellEnd"/>
            <w:r w:rsidRPr="000F62CD">
              <w:rPr>
                <w:rFonts w:asciiTheme="minorHAnsi" w:eastAsia="Calibri" w:hAnsiTheme="minorHAnsi"/>
                <w:sz w:val="18"/>
                <w:szCs w:val="16"/>
              </w:rPr>
              <w:t xml:space="preserve">» </w:t>
            </w:r>
          </w:p>
        </w:tc>
        <w:tc>
          <w:tcPr>
            <w:tcW w:w="113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с 01.05.2018 г. по 01.11.2018 г. 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-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расх</w:t>
            </w:r>
            <w:r w:rsidRPr="000F62CD">
              <w:rPr>
                <w:rFonts w:ascii="Calibri" w:hAnsi="Calibri"/>
                <w:sz w:val="18"/>
                <w:szCs w:val="16"/>
              </w:rPr>
              <w:t>о</w:t>
            </w:r>
            <w:r w:rsidRPr="000F62CD">
              <w:rPr>
                <w:rFonts w:ascii="Calibri" w:hAnsi="Calibri"/>
                <w:sz w:val="18"/>
                <w:szCs w:val="16"/>
              </w:rPr>
              <w:t>дов на ноу</w:t>
            </w:r>
            <w:r w:rsidRPr="000F62CD">
              <w:rPr>
                <w:rFonts w:ascii="Calibri" w:hAnsi="Calibri"/>
                <w:sz w:val="18"/>
                <w:szCs w:val="16"/>
              </w:rPr>
              <w:t>т</w:t>
            </w:r>
            <w:r w:rsidRPr="000F62CD">
              <w:rPr>
                <w:rFonts w:ascii="Calibri" w:hAnsi="Calibri"/>
                <w:sz w:val="18"/>
                <w:szCs w:val="16"/>
              </w:rPr>
              <w:t>бук</w:t>
            </w:r>
          </w:p>
        </w:tc>
        <w:tc>
          <w:tcPr>
            <w:tcW w:w="2119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Калитенко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Елена Вик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овна, директор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 Бо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сова Ольга Борисовна 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02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</w:t>
            </w:r>
          </w:p>
        </w:tc>
        <w:tc>
          <w:tcPr>
            <w:tcW w:w="1984" w:type="dxa"/>
          </w:tcPr>
          <w:p w:rsidR="00022F71" w:rsidRPr="000F62CD" w:rsidRDefault="00022F71" w:rsidP="00527CD3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Региональное благот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ительное обществ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ое движение Тюм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кой области</w:t>
            </w:r>
            <w:proofErr w:type="gramStart"/>
            <w:r w:rsidRPr="000F62CD">
              <w:rPr>
                <w:rFonts w:asciiTheme="minorHAnsi" w:hAnsiTheme="minorHAnsi"/>
                <w:sz w:val="18"/>
                <w:szCs w:val="16"/>
              </w:rPr>
              <w:t>"П</w:t>
            </w:r>
            <w:proofErr w:type="gramEnd"/>
            <w:r w:rsidRPr="000F62CD">
              <w:rPr>
                <w:rFonts w:asciiTheme="minorHAnsi" w:hAnsiTheme="minorHAnsi"/>
                <w:sz w:val="18"/>
                <w:szCs w:val="16"/>
              </w:rPr>
              <w:t>одари ребенку праздник"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Любовь сильнее б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лезни"</w:t>
            </w:r>
          </w:p>
        </w:tc>
        <w:tc>
          <w:tcPr>
            <w:tcW w:w="113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.05.-14.12.2018</w:t>
            </w:r>
          </w:p>
        </w:tc>
        <w:tc>
          <w:tcPr>
            <w:tcW w:w="567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675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50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в полном объеме</w:t>
            </w:r>
          </w:p>
        </w:tc>
        <w:tc>
          <w:tcPr>
            <w:tcW w:w="2119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уководитель проекта: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Таренко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Наталья Алекс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др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на, </w:t>
            </w:r>
          </w:p>
          <w:p w:rsidR="00022F71" w:rsidRPr="000F62CD" w:rsidRDefault="00022F71" w:rsidP="00022F71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: Ле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нова </w:t>
            </w:r>
            <w:r w:rsid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астасия Алекс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дровна, 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03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автономное учреж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ие дополнительного об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зования муниципаль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го образования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Заво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уковский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городской округ «Центр р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з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ития детей и моло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ё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жи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«Сказка на дом».</w:t>
            </w:r>
          </w:p>
        </w:tc>
        <w:tc>
          <w:tcPr>
            <w:tcW w:w="113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с 01.09.2018-30.11.2018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8000</w:t>
            </w:r>
          </w:p>
        </w:tc>
        <w:tc>
          <w:tcPr>
            <w:tcW w:w="70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-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30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расх</w:t>
            </w:r>
            <w:r w:rsidRPr="000F62CD">
              <w:rPr>
                <w:rFonts w:ascii="Calibri" w:hAnsi="Calibri"/>
                <w:sz w:val="18"/>
                <w:szCs w:val="16"/>
              </w:rPr>
              <w:t>о</w:t>
            </w:r>
            <w:r w:rsidRPr="000F62CD">
              <w:rPr>
                <w:rFonts w:ascii="Calibri" w:hAnsi="Calibri"/>
                <w:sz w:val="18"/>
                <w:szCs w:val="16"/>
              </w:rPr>
              <w:t>дов на неи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пол</w:t>
            </w:r>
            <w:r w:rsidRPr="000F62CD">
              <w:rPr>
                <w:rFonts w:ascii="Calibri" w:hAnsi="Calibri"/>
                <w:sz w:val="18"/>
                <w:szCs w:val="16"/>
              </w:rPr>
              <w:t>ь</w:t>
            </w:r>
            <w:r w:rsidRPr="000F62CD">
              <w:rPr>
                <w:rFonts w:ascii="Calibri" w:hAnsi="Calibri"/>
                <w:sz w:val="18"/>
                <w:szCs w:val="16"/>
              </w:rPr>
              <w:t>зуемое на выезде оборудов</w:t>
            </w:r>
            <w:r w:rsidRPr="000F62CD">
              <w:rPr>
                <w:rFonts w:ascii="Calibri" w:hAnsi="Calibri"/>
                <w:sz w:val="18"/>
                <w:szCs w:val="16"/>
              </w:rPr>
              <w:t>а</w:t>
            </w:r>
            <w:r w:rsidRPr="000F62CD">
              <w:rPr>
                <w:rFonts w:ascii="Calibri" w:hAnsi="Calibri"/>
                <w:sz w:val="18"/>
                <w:szCs w:val="16"/>
              </w:rPr>
              <w:t>ние</w:t>
            </w:r>
          </w:p>
        </w:tc>
        <w:tc>
          <w:tcPr>
            <w:tcW w:w="2119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уководитель проект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Недякин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Вера Владим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овна </w:t>
            </w:r>
          </w:p>
          <w:p w:rsidR="00022F71" w:rsidRPr="000F62CD" w:rsidRDefault="00022F71" w:rsidP="000F62CD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Бухгалтер проект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Сах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чук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Наталья Викторовна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04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автономное учреж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ие дополнительного об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зования муниципаль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го образования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Заво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уковский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городской округ «Центр р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з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ития детей и моло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ё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жи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Клуб  юных 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пекторов  «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ожный патруль»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с 01.09.2018-30.11.2018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5000</w:t>
            </w:r>
          </w:p>
        </w:tc>
        <w:tc>
          <w:tcPr>
            <w:tcW w:w="70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в полном объеме</w:t>
            </w:r>
          </w:p>
        </w:tc>
        <w:tc>
          <w:tcPr>
            <w:tcW w:w="2119" w:type="dxa"/>
          </w:tcPr>
          <w:p w:rsidR="00022F71" w:rsidRPr="000F62CD" w:rsidRDefault="000F62CD" w:rsidP="00942517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Руководитель проекта </w:t>
            </w:r>
            <w:r w:rsidR="00022F71" w:rsidRPr="000F62CD">
              <w:rPr>
                <w:rFonts w:asciiTheme="minorHAnsi" w:hAnsiTheme="minorHAnsi"/>
                <w:sz w:val="18"/>
                <w:szCs w:val="16"/>
              </w:rPr>
              <w:t>Шмидт Наталья Миха</w:t>
            </w:r>
            <w:r w:rsidR="00022F71" w:rsidRPr="000F62CD">
              <w:rPr>
                <w:rFonts w:asciiTheme="minorHAnsi" w:hAnsiTheme="minorHAnsi"/>
                <w:sz w:val="18"/>
                <w:szCs w:val="16"/>
              </w:rPr>
              <w:t>й</w:t>
            </w:r>
            <w:r w:rsidR="00022F71" w:rsidRPr="000F62CD">
              <w:rPr>
                <w:rFonts w:asciiTheme="minorHAnsi" w:hAnsiTheme="minorHAnsi"/>
                <w:sz w:val="18"/>
                <w:szCs w:val="16"/>
              </w:rPr>
              <w:t>ловна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Бухгалтер проект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Сах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</w:t>
            </w:r>
            <w:r w:rsidR="000F62CD">
              <w:rPr>
                <w:rFonts w:asciiTheme="minorHAnsi" w:hAnsiTheme="minorHAnsi"/>
                <w:sz w:val="18"/>
                <w:szCs w:val="16"/>
              </w:rPr>
              <w:t>чук</w:t>
            </w:r>
            <w:proofErr w:type="spellEnd"/>
            <w:r w:rsidR="000F62CD">
              <w:rPr>
                <w:rFonts w:asciiTheme="minorHAnsi" w:hAnsiTheme="minorHAnsi"/>
                <w:sz w:val="18"/>
                <w:szCs w:val="16"/>
              </w:rPr>
              <w:t xml:space="preserve"> Наталья Викторовна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08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Муниципальное ав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омное учреждение 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полнительного образ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ания Д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ко-юношеский центр «Старт» города Тюмени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 Добро со з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ком +"</w:t>
            </w:r>
          </w:p>
        </w:tc>
        <w:tc>
          <w:tcPr>
            <w:tcW w:w="113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0.04-20.09.2018 г.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30278,04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3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части ра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ходов на туристич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ское снар</w:t>
            </w:r>
            <w:r w:rsidRPr="000F62CD">
              <w:rPr>
                <w:rFonts w:ascii="Calibri" w:hAnsi="Calibri"/>
                <w:sz w:val="18"/>
                <w:szCs w:val="16"/>
              </w:rPr>
              <w:t>я</w:t>
            </w:r>
            <w:r w:rsidRPr="000F62CD">
              <w:rPr>
                <w:rFonts w:ascii="Calibri" w:hAnsi="Calibri"/>
                <w:sz w:val="18"/>
                <w:szCs w:val="16"/>
              </w:rPr>
              <w:t>жение</w:t>
            </w:r>
          </w:p>
        </w:tc>
        <w:tc>
          <w:tcPr>
            <w:tcW w:w="2119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Руководитель проекта м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тодист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Сысолятин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Лю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мила Степановна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 Вас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ленко Ольга Дмитриевна телефон   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09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Тюменская регионал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ь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ая автономная нек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м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мерческая благотво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тельная организация помощи инвалидам и иным лицам с тяжелыми и множественными наруше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ями </w:t>
            </w:r>
            <w:proofErr w:type="gramStart"/>
            <w:r w:rsidRPr="000F62CD">
              <w:rPr>
                <w:rFonts w:asciiTheme="minorHAnsi" w:hAnsiTheme="minorHAnsi"/>
                <w:sz w:val="18"/>
                <w:szCs w:val="16"/>
              </w:rPr>
              <w:t>развития</w:t>
            </w:r>
            <w:proofErr w:type="gram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в том числе и с р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тройствами аутистич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кого спектра "Открой мне мир"</w:t>
            </w:r>
          </w:p>
        </w:tc>
        <w:tc>
          <w:tcPr>
            <w:tcW w:w="1418" w:type="dxa"/>
          </w:tcPr>
          <w:p w:rsidR="00022F71" w:rsidRPr="000F62CD" w:rsidRDefault="00022F71" w:rsidP="00CF65D3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Стажировочная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площадка для вожатых-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тьюторов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"</w:t>
            </w:r>
          </w:p>
        </w:tc>
        <w:tc>
          <w:tcPr>
            <w:tcW w:w="113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01 мая – 30 с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тября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750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50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в полном объеме</w:t>
            </w:r>
          </w:p>
        </w:tc>
        <w:tc>
          <w:tcPr>
            <w:tcW w:w="2119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Руководитель проекта 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ектор Суворова Марг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ита А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тольевна 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Бухгалтер проект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Фом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ких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Светлана 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0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местная обществ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ая организация «Клуб л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ю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бителей книги города Ниж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го Тагила» 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 "Неделя сбе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жений"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1 августа – 21 ноября 2018г.</w:t>
            </w:r>
          </w:p>
        </w:tc>
        <w:tc>
          <w:tcPr>
            <w:tcW w:w="567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9900</w:t>
            </w:r>
          </w:p>
        </w:tc>
        <w:tc>
          <w:tcPr>
            <w:tcW w:w="70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62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40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расх</w:t>
            </w:r>
            <w:r w:rsidRPr="000F62CD">
              <w:rPr>
                <w:rFonts w:ascii="Calibri" w:hAnsi="Calibri"/>
                <w:sz w:val="18"/>
                <w:szCs w:val="16"/>
              </w:rPr>
              <w:t>о</w:t>
            </w:r>
            <w:r w:rsidRPr="000F62CD">
              <w:rPr>
                <w:rFonts w:ascii="Calibri" w:hAnsi="Calibri"/>
                <w:sz w:val="18"/>
                <w:szCs w:val="16"/>
              </w:rPr>
              <w:t>дов на пол</w:t>
            </w:r>
            <w:r w:rsidRPr="000F62CD">
              <w:rPr>
                <w:rFonts w:ascii="Calibri" w:hAnsi="Calibri"/>
                <w:sz w:val="18"/>
                <w:szCs w:val="16"/>
              </w:rPr>
              <w:t>и</w:t>
            </w:r>
            <w:r w:rsidRPr="000F62CD">
              <w:rPr>
                <w:rFonts w:ascii="Calibri" w:hAnsi="Calibri"/>
                <w:sz w:val="18"/>
                <w:szCs w:val="16"/>
              </w:rPr>
              <w:t>гр</w:t>
            </w:r>
            <w:r w:rsidRPr="000F62CD">
              <w:rPr>
                <w:rFonts w:ascii="Calibri" w:hAnsi="Calibri"/>
                <w:sz w:val="18"/>
                <w:szCs w:val="16"/>
              </w:rPr>
              <w:t>а</w:t>
            </w:r>
            <w:r w:rsidRPr="000F62CD">
              <w:rPr>
                <w:rFonts w:ascii="Calibri" w:hAnsi="Calibri"/>
                <w:sz w:val="18"/>
                <w:szCs w:val="16"/>
              </w:rPr>
              <w:t>фию</w:t>
            </w:r>
          </w:p>
        </w:tc>
        <w:tc>
          <w:tcPr>
            <w:tcW w:w="2119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Руководитель проекта: Шашкина Алена Лео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довна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: Ал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к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андрова Людмила Ви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льевна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2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Филиал Муниципаль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го автономного уч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ждения культуры го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да Тюмени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«Централизованная г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одская библ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течная система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Тактильные к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ги для маленьких читателей с нарушениями зрения"</w:t>
            </w:r>
          </w:p>
        </w:tc>
        <w:tc>
          <w:tcPr>
            <w:tcW w:w="113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01.05. –01.10.2018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8504,19</w:t>
            </w:r>
          </w:p>
        </w:tc>
        <w:tc>
          <w:tcPr>
            <w:tcW w:w="70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36285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3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расх</w:t>
            </w:r>
            <w:r w:rsidRPr="000F62CD">
              <w:rPr>
                <w:rFonts w:ascii="Calibri" w:hAnsi="Calibri"/>
                <w:sz w:val="18"/>
                <w:szCs w:val="16"/>
              </w:rPr>
              <w:t>о</w:t>
            </w:r>
            <w:r w:rsidRPr="000F62CD">
              <w:rPr>
                <w:rFonts w:ascii="Calibri" w:hAnsi="Calibri"/>
                <w:sz w:val="18"/>
                <w:szCs w:val="16"/>
              </w:rPr>
              <w:t>дов на кар</w:t>
            </w:r>
            <w:r w:rsidRPr="000F62CD">
              <w:rPr>
                <w:rFonts w:ascii="Calibri" w:hAnsi="Calibri"/>
                <w:sz w:val="18"/>
                <w:szCs w:val="16"/>
              </w:rPr>
              <w:t>т</w:t>
            </w:r>
            <w:r w:rsidRPr="000F62CD">
              <w:rPr>
                <w:rFonts w:ascii="Calibri" w:hAnsi="Calibri"/>
                <w:sz w:val="18"/>
                <w:szCs w:val="16"/>
              </w:rPr>
              <w:t>риджи</w:t>
            </w:r>
          </w:p>
        </w:tc>
        <w:tc>
          <w:tcPr>
            <w:tcW w:w="2119" w:type="dxa"/>
          </w:tcPr>
          <w:p w:rsidR="00022F71" w:rsidRPr="000F62CD" w:rsidRDefault="00022F71" w:rsidP="000F62CD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Руководитель проекта 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асевич Софья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Алекс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дровнаБухг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л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тер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проекта Васильева Оксана Серг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евна 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lastRenderedPageBreak/>
              <w:t>14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МБУ ДО «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Пурпейская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детская школа иску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тв»</w:t>
            </w:r>
          </w:p>
        </w:tc>
        <w:tc>
          <w:tcPr>
            <w:tcW w:w="1418" w:type="dxa"/>
          </w:tcPr>
          <w:p w:rsidR="00022F71" w:rsidRPr="000F62CD" w:rsidRDefault="00022F71" w:rsidP="00CF65D3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 «С любовью о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Пурпе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>»</w:t>
            </w:r>
          </w:p>
        </w:tc>
        <w:tc>
          <w:tcPr>
            <w:tcW w:w="113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0.08.18-20.11.18</w:t>
            </w:r>
          </w:p>
        </w:tc>
        <w:tc>
          <w:tcPr>
            <w:tcW w:w="567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5300</w:t>
            </w:r>
          </w:p>
        </w:tc>
        <w:tc>
          <w:tcPr>
            <w:tcW w:w="70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21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части ра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ходов  на р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кламную пр</w:t>
            </w:r>
            <w:r w:rsidRPr="000F62CD">
              <w:rPr>
                <w:rFonts w:ascii="Calibri" w:hAnsi="Calibri"/>
                <w:sz w:val="18"/>
                <w:szCs w:val="16"/>
              </w:rPr>
              <w:t>о</w:t>
            </w:r>
            <w:r w:rsidRPr="000F62CD">
              <w:rPr>
                <w:rFonts w:ascii="Calibri" w:hAnsi="Calibri"/>
                <w:sz w:val="18"/>
                <w:szCs w:val="16"/>
              </w:rPr>
              <w:t>дукцию</w:t>
            </w:r>
          </w:p>
        </w:tc>
        <w:tc>
          <w:tcPr>
            <w:tcW w:w="2119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Дваджиев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Юлия Евге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ь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вна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Забяк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Любовь Дмит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вна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6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«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Ишимская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районная общественная орга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зация общер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ийской общественной орга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зации «Всероссийское 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б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щество инвалидов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 Шаг на вст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чу"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6.04.-10.12.2018г.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50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в полном объеме</w:t>
            </w:r>
          </w:p>
        </w:tc>
        <w:tc>
          <w:tcPr>
            <w:tcW w:w="2119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уководитель проект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Мажукин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Татьяна И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новна 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 Вор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цов Сергей Валерьевич 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7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автономное стацион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ое учреждение соц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льного обслуж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ания населения 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ю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менской области «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Ишимскийг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онтологический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центр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 Компьютеру все возрасты п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к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ы"</w:t>
            </w:r>
          </w:p>
        </w:tc>
        <w:tc>
          <w:tcPr>
            <w:tcW w:w="113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01.05.2018г.-01.11.2018 г. 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8094</w:t>
            </w:r>
          </w:p>
        </w:tc>
        <w:tc>
          <w:tcPr>
            <w:tcW w:w="70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884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расх</w:t>
            </w:r>
            <w:r w:rsidRPr="000F62CD">
              <w:rPr>
                <w:rFonts w:ascii="Calibri" w:hAnsi="Calibri"/>
                <w:sz w:val="18"/>
                <w:szCs w:val="16"/>
              </w:rPr>
              <w:t>о</w:t>
            </w:r>
            <w:r w:rsidRPr="000F62CD">
              <w:rPr>
                <w:rFonts w:ascii="Calibri" w:hAnsi="Calibri"/>
                <w:sz w:val="18"/>
                <w:szCs w:val="16"/>
              </w:rPr>
              <w:t>дов на м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бель, при</w:t>
            </w:r>
            <w:r w:rsidRPr="000F62CD">
              <w:rPr>
                <w:rFonts w:ascii="Calibri" w:hAnsi="Calibri"/>
                <w:sz w:val="18"/>
                <w:szCs w:val="16"/>
              </w:rPr>
              <w:t>н</w:t>
            </w:r>
            <w:r w:rsidRPr="000F62CD">
              <w:rPr>
                <w:rFonts w:ascii="Calibri" w:hAnsi="Calibri"/>
                <w:sz w:val="18"/>
                <w:szCs w:val="16"/>
              </w:rPr>
              <w:t>тер</w:t>
            </w:r>
          </w:p>
        </w:tc>
        <w:tc>
          <w:tcPr>
            <w:tcW w:w="2119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Руководитель проекта 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лефон 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Сиюткин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Татьяна И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новна, директор 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 тел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фон Разина Елена Юрь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на 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8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Санкт-Петербургская 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гиональная обществ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ая организация соц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льных программ «С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ерная столица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Кубок Севера - 2018"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01.08.2018 – 20.11.2018 г.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35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838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части ра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ходов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Руководитель проекта – П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лухин Роман</w:t>
            </w:r>
          </w:p>
          <w:p w:rsidR="00022F71" w:rsidRPr="000F62CD" w:rsidRDefault="00022F71" w:rsidP="00022F71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Бухгалтер проекта – П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пова Татьяна Николаевна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9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Тобольская районная организация Всеросс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й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кой общественной 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ганизации ветеранов (пенсионеров) войны, труда, вооруженных сил и правоохра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тельных органов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 Активное пок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ление"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6.04.-14.12.2018</w:t>
            </w: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50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869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162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части ра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ходов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уководитель проекта: </w:t>
            </w:r>
            <w:proofErr w:type="spellStart"/>
            <w:proofErr w:type="gramStart"/>
            <w:r w:rsidRPr="000F62CD">
              <w:rPr>
                <w:rFonts w:asciiTheme="minorHAnsi" w:hAnsiTheme="minorHAnsi"/>
                <w:sz w:val="18"/>
                <w:szCs w:val="16"/>
              </w:rPr>
              <w:t>C</w:t>
            </w:r>
            <w:proofErr w:type="gramEnd"/>
            <w:r w:rsidRPr="000F62CD">
              <w:rPr>
                <w:rFonts w:asciiTheme="minorHAnsi" w:hAnsiTheme="minorHAnsi"/>
                <w:sz w:val="18"/>
                <w:szCs w:val="16"/>
              </w:rPr>
              <w:t>имоненко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Фаина Ник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лаевна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 Фё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ова Любовь Фёдоровн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ab/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3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лаготворительный фонд «Детская жизнь», Нижний 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ги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«Парикмах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кое искусство – начало пути»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01 июня 2018г.  - 01 декабря 2018г.</w:t>
            </w: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9978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76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49 978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 xml:space="preserve">в полном объеме 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уководитель проект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Шильников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Ольга Ник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лаевна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Бухгалтер </w:t>
            </w:r>
            <w:proofErr w:type="gramStart"/>
            <w:r w:rsidRPr="000F62CD">
              <w:rPr>
                <w:rFonts w:asciiTheme="minorHAnsi" w:hAnsiTheme="minorHAnsi"/>
                <w:sz w:val="18"/>
                <w:szCs w:val="16"/>
              </w:rPr>
              <w:t>Боярских</w:t>
            </w:r>
            <w:proofErr w:type="gram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Тать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я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а Александровна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4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Тюменская областная организация Всеросс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й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кого общества сл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пых /ВОС/ 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«Гармония ос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бого танца»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5.05.2018 г. – 15.11.2018 г.</w:t>
            </w: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50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50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в полном объеме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уководитель проекта: 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Бушнев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Юлия Алекс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дровна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Бухгалтер проекта: 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До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иков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Марина Анатол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ь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евна 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5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Совет ветеранов войны и   труда   п. Мелиора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ов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Диалог покол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ий"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25.04 – 14.12.2018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части ра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ходов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Плесовских Галина Вас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ль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а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:  Щ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пёткина Валентина Григ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ьевна  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6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АУ «</w:t>
            </w:r>
            <w:proofErr w:type="gramStart"/>
            <w:r w:rsidRPr="000F62CD">
              <w:rPr>
                <w:rFonts w:asciiTheme="minorHAnsi" w:hAnsiTheme="minorHAnsi"/>
                <w:sz w:val="18"/>
                <w:szCs w:val="16"/>
              </w:rPr>
              <w:t>Комплексный</w:t>
            </w:r>
            <w:proofErr w:type="gram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центр социального обслуж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вания населения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Б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дюжского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муниципал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ь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ого района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Провинциал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ь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ый экспе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мент"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16.04.-14.09.2018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00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части ра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ходов на оплату тр</w:t>
            </w:r>
            <w:r w:rsidRPr="000F62CD">
              <w:rPr>
                <w:rFonts w:ascii="Calibri" w:hAnsi="Calibri"/>
                <w:sz w:val="18"/>
                <w:szCs w:val="16"/>
              </w:rPr>
              <w:t>у</w:t>
            </w:r>
            <w:r w:rsidRPr="000F62CD">
              <w:rPr>
                <w:rFonts w:ascii="Calibri" w:hAnsi="Calibri"/>
                <w:sz w:val="18"/>
                <w:szCs w:val="16"/>
              </w:rPr>
              <w:t>да, искл</w:t>
            </w:r>
            <w:r w:rsidRPr="000F62CD">
              <w:rPr>
                <w:rFonts w:ascii="Calibri" w:hAnsi="Calibri"/>
                <w:sz w:val="18"/>
                <w:szCs w:val="16"/>
              </w:rPr>
              <w:t>ю</w:t>
            </w:r>
            <w:r w:rsidRPr="000F62CD">
              <w:rPr>
                <w:rFonts w:ascii="Calibri" w:hAnsi="Calibri"/>
                <w:sz w:val="18"/>
                <w:szCs w:val="16"/>
              </w:rPr>
              <w:t>чением оплаты п</w:t>
            </w:r>
            <w:r w:rsidRPr="000F62CD">
              <w:rPr>
                <w:rFonts w:ascii="Calibri" w:hAnsi="Calibri"/>
                <w:sz w:val="18"/>
                <w:szCs w:val="16"/>
              </w:rPr>
              <w:t>у</w:t>
            </w:r>
            <w:r w:rsidRPr="000F62CD">
              <w:rPr>
                <w:rFonts w:ascii="Calibri" w:hAnsi="Calibri"/>
                <w:sz w:val="18"/>
                <w:szCs w:val="16"/>
              </w:rPr>
              <w:t>тевок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уководитель проекта: Рейн Наталья Петровна,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 Григ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ьева Евгения Алекс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дровна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8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Федерация спортив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го ориентирования (Радио ВЕРА»)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Гуманитарные инициативы 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ю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менского рег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а"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03.05.2018 -20.06.2018  </w:t>
            </w: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50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в полном объеме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Руководитель проекта: Заморов Леонид Мих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й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лович</w:t>
            </w:r>
          </w:p>
          <w:p w:rsidR="00022F71" w:rsidRPr="000F62CD" w:rsidRDefault="00022F71" w:rsidP="000F62CD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  Бухгалтер проекта: </w:t>
            </w:r>
            <w:r w:rsidR="000F62CD" w:rsidRPr="000F62CD">
              <w:rPr>
                <w:rFonts w:asciiTheme="minorHAnsi" w:hAnsiTheme="minorHAnsi"/>
                <w:sz w:val="18"/>
                <w:szCs w:val="16"/>
              </w:rPr>
              <w:t>Коб</w:t>
            </w:r>
            <w:r w:rsidR="000F62CD"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="000F62CD" w:rsidRPr="000F62CD">
              <w:rPr>
                <w:rFonts w:asciiTheme="minorHAnsi" w:hAnsiTheme="minorHAnsi"/>
                <w:sz w:val="18"/>
                <w:szCs w:val="16"/>
              </w:rPr>
              <w:t>лев Леонид Геннадьевич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1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МАОУ СОШ №4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г</w:t>
            </w:r>
            <w:proofErr w:type="gramStart"/>
            <w:r w:rsidRPr="000F62CD">
              <w:rPr>
                <w:rFonts w:asciiTheme="minorHAnsi" w:hAnsiTheme="minorHAnsi"/>
                <w:sz w:val="18"/>
                <w:szCs w:val="16"/>
              </w:rPr>
              <w:t>.Г</w:t>
            </w:r>
            <w:proofErr w:type="gramEnd"/>
            <w:r w:rsidRPr="000F62CD">
              <w:rPr>
                <w:rFonts w:asciiTheme="minorHAnsi" w:hAnsiTheme="minorHAnsi"/>
                <w:sz w:val="18"/>
                <w:szCs w:val="16"/>
              </w:rPr>
              <w:t>убкинский</w:t>
            </w:r>
            <w:proofErr w:type="spellEnd"/>
          </w:p>
        </w:tc>
        <w:tc>
          <w:tcPr>
            <w:tcW w:w="1418" w:type="dxa"/>
          </w:tcPr>
          <w:p w:rsidR="00022F71" w:rsidRPr="000F62CD" w:rsidRDefault="00022F71" w:rsidP="00CF65D3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 …Школа "Но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го мышления" 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01.09-01.12.18</w:t>
            </w: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9493,56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30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не обоснова</w:t>
            </w:r>
            <w:r w:rsidRPr="000F62CD">
              <w:rPr>
                <w:rFonts w:ascii="Calibri" w:hAnsi="Calibri"/>
                <w:sz w:val="18"/>
                <w:szCs w:val="16"/>
              </w:rPr>
              <w:t>н</w:t>
            </w:r>
            <w:r w:rsidRPr="000F62CD">
              <w:rPr>
                <w:rFonts w:ascii="Calibri" w:hAnsi="Calibri"/>
                <w:sz w:val="18"/>
                <w:szCs w:val="16"/>
              </w:rPr>
              <w:t>ных расх</w:t>
            </w:r>
            <w:r w:rsidRPr="000F62CD">
              <w:rPr>
                <w:rFonts w:ascii="Calibri" w:hAnsi="Calibri"/>
                <w:sz w:val="18"/>
                <w:szCs w:val="16"/>
              </w:rPr>
              <w:t>о</w:t>
            </w:r>
            <w:r w:rsidRPr="000F62CD">
              <w:rPr>
                <w:rFonts w:ascii="Calibri" w:hAnsi="Calibri"/>
                <w:sz w:val="18"/>
                <w:szCs w:val="16"/>
              </w:rPr>
              <w:t>дов на к</w:t>
            </w:r>
            <w:r w:rsidRPr="000F62CD">
              <w:rPr>
                <w:rFonts w:ascii="Calibri" w:hAnsi="Calibri"/>
                <w:sz w:val="18"/>
                <w:szCs w:val="16"/>
              </w:rPr>
              <w:t>о</w:t>
            </w:r>
            <w:r w:rsidRPr="000F62CD">
              <w:rPr>
                <w:rFonts w:ascii="Calibri" w:hAnsi="Calibri"/>
                <w:sz w:val="18"/>
                <w:szCs w:val="16"/>
              </w:rPr>
              <w:t>мандировки 2х чел.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Петрова Наталия Вале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ь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евна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Бухгалтер проект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Бик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ги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Ален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Ильмировн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lastRenderedPageBreak/>
              <w:t>32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</w:t>
            </w:r>
          </w:p>
        </w:tc>
        <w:tc>
          <w:tcPr>
            <w:tcW w:w="1984" w:type="dxa"/>
          </w:tcPr>
          <w:p w:rsidR="00022F71" w:rsidRPr="000F62CD" w:rsidRDefault="00022F71" w:rsidP="000F62CD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Муниципальное ав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омное учреждение культуры</w:t>
            </w:r>
            <w:r w:rsidR="000F62CD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 «Центр иску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тв и культуры» города 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больска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Твой день р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ж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дения!"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 мая 2018 года по 1 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кабря 2018 года</w:t>
            </w: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90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460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части ра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ходов на реквизит и к</w:t>
            </w:r>
            <w:r w:rsidRPr="000F62CD">
              <w:rPr>
                <w:rFonts w:ascii="Calibri" w:hAnsi="Calibri"/>
                <w:sz w:val="18"/>
                <w:szCs w:val="16"/>
              </w:rPr>
              <w:t>о</w:t>
            </w:r>
            <w:r w:rsidRPr="000F62CD">
              <w:rPr>
                <w:rFonts w:ascii="Calibri" w:hAnsi="Calibri"/>
                <w:sz w:val="18"/>
                <w:szCs w:val="16"/>
              </w:rPr>
              <w:t>стюмы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уководители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про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к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та</w:t>
            </w:r>
            <w:proofErr w:type="gramStart"/>
            <w:r w:rsidRPr="000F62CD">
              <w:rPr>
                <w:rFonts w:asciiTheme="minorHAnsi" w:hAnsiTheme="minorHAnsi"/>
                <w:sz w:val="18"/>
                <w:szCs w:val="16"/>
              </w:rPr>
              <w:t>:В</w:t>
            </w:r>
            <w:proofErr w:type="gramEnd"/>
            <w:r w:rsidRPr="000F62CD">
              <w:rPr>
                <w:rFonts w:asciiTheme="minorHAnsi" w:hAnsiTheme="minorHAnsi"/>
                <w:sz w:val="18"/>
                <w:szCs w:val="16"/>
              </w:rPr>
              <w:t>оронин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Мария Вл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димировна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Бухгалтер проекта: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Кош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у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ков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Людмила Георгиевна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4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</w:t>
            </w:r>
          </w:p>
        </w:tc>
        <w:tc>
          <w:tcPr>
            <w:tcW w:w="1984" w:type="dxa"/>
          </w:tcPr>
          <w:p w:rsidR="00022F71" w:rsidRPr="000F62CD" w:rsidRDefault="00022F71" w:rsidP="00591BA3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Тюменская регионал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ь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ая молодёжная общ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твенная организация «Студенческая иниц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тива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eastAsia="Calibr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Военная каф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а Тюменского ин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у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триального у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ерситета "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1.05.-30.11.2018 </w:t>
            </w:r>
          </w:p>
          <w:p w:rsidR="00022F71" w:rsidRPr="000F62CD" w:rsidRDefault="00022F71" w:rsidP="000879FF">
            <w:pPr>
              <w:rPr>
                <w:rFonts w:asciiTheme="minorHAnsi" w:eastAsia="Calibr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eastAsia="Calibri" w:hAnsiTheme="minorHAnsi"/>
                <w:sz w:val="18"/>
                <w:szCs w:val="16"/>
              </w:rPr>
            </w:pPr>
            <w:r w:rsidRPr="000F62CD">
              <w:rPr>
                <w:rFonts w:asciiTheme="minorHAnsi" w:eastAsia="Calibr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eastAsia="Calibri" w:hAnsiTheme="minorHAnsi"/>
                <w:sz w:val="18"/>
                <w:szCs w:val="16"/>
              </w:rPr>
            </w:pPr>
            <w:r w:rsidRPr="000F62CD">
              <w:rPr>
                <w:rFonts w:asciiTheme="minorHAnsi" w:eastAsia="Calibri" w:hAnsiTheme="minorHAnsi"/>
                <w:sz w:val="18"/>
                <w:szCs w:val="16"/>
              </w:rPr>
              <w:t>8000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50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 xml:space="preserve"> в полном объеме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Руководитель проекта: Де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ов Сергей Олегович</w:t>
            </w:r>
          </w:p>
          <w:p w:rsidR="00022F71" w:rsidRPr="000F62CD" w:rsidRDefault="00022F71" w:rsidP="000879FF">
            <w:pPr>
              <w:rPr>
                <w:rFonts w:asciiTheme="minorHAnsi" w:eastAsia="Calibr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Бухгалтер проекта: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Куб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ов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Алексей Александ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ич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5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Тюменская городская молодежная общ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твенная организация «Военно-патриотический клуб «Барс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Молодёжный морской во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лазный лагерь «Борей-2018»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16.04.-30.11.2018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8140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40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части ра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ходов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уководитель проекта: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Зиалхаков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Екатерина 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дреевна,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: Де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ов Олег Николаевич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6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Общественная орга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зация «Федерация сп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тивного ориен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ования Тюменской области» 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«Чемпионат 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теранов»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16.04.2018 -14.12.2018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23124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41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9000 на картр</w:t>
            </w:r>
            <w:r w:rsidRPr="000F62CD">
              <w:rPr>
                <w:rFonts w:ascii="Calibri" w:hAnsi="Calibri"/>
                <w:sz w:val="18"/>
                <w:szCs w:val="16"/>
              </w:rPr>
              <w:t>и</w:t>
            </w:r>
            <w:r w:rsidRPr="000F62CD">
              <w:rPr>
                <w:rFonts w:ascii="Calibri" w:hAnsi="Calibri"/>
                <w:sz w:val="18"/>
                <w:szCs w:val="16"/>
              </w:rPr>
              <w:t>джи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Кобелев Леонид Генна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ь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вич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9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МАУ «</w:t>
            </w:r>
            <w:proofErr w:type="gramStart"/>
            <w:r w:rsidRPr="000F62CD">
              <w:rPr>
                <w:rFonts w:asciiTheme="minorHAnsi" w:hAnsiTheme="minorHAnsi"/>
                <w:sz w:val="18"/>
                <w:szCs w:val="16"/>
              </w:rPr>
              <w:t>Молодежный</w:t>
            </w:r>
            <w:proofErr w:type="gram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центр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Ярковского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му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ципального района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Моя всел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ая"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1.05.2018 -30.11.2018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9849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85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части ра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ходов на оборудов</w:t>
            </w:r>
            <w:r w:rsidRPr="000F62CD">
              <w:rPr>
                <w:rFonts w:ascii="Calibri" w:hAnsi="Calibri"/>
                <w:sz w:val="18"/>
                <w:szCs w:val="16"/>
              </w:rPr>
              <w:t>а</w:t>
            </w:r>
            <w:r w:rsidRPr="000F62CD">
              <w:rPr>
                <w:rFonts w:ascii="Calibri" w:hAnsi="Calibri"/>
                <w:sz w:val="18"/>
                <w:szCs w:val="16"/>
              </w:rPr>
              <w:t>ние сенсо</w:t>
            </w:r>
            <w:r w:rsidRPr="000F62CD">
              <w:rPr>
                <w:rFonts w:ascii="Calibri" w:hAnsi="Calibri"/>
                <w:sz w:val="18"/>
                <w:szCs w:val="16"/>
              </w:rPr>
              <w:t>р</w:t>
            </w:r>
            <w:r w:rsidRPr="000F62CD">
              <w:rPr>
                <w:rFonts w:ascii="Calibri" w:hAnsi="Calibri"/>
                <w:sz w:val="18"/>
                <w:szCs w:val="16"/>
              </w:rPr>
              <w:t>ной комнаты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уководитель проект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Щетков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Алена Владим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овна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Бухгалтер проект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Тем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б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Эльз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Азатовна</w:t>
            </w:r>
            <w:proofErr w:type="spellEnd"/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3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</w:t>
            </w:r>
          </w:p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Муниципальное ав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омное учреждение 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полнительного образ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ания</w:t>
            </w:r>
            <w:proofErr w:type="gramStart"/>
            <w:r w:rsidRPr="000F62CD">
              <w:rPr>
                <w:rFonts w:asciiTheme="minorHAnsi" w:hAnsiTheme="minorHAnsi"/>
                <w:sz w:val="18"/>
                <w:szCs w:val="16"/>
              </w:rPr>
              <w:t>«Д</w:t>
            </w:r>
            <w:proofErr w:type="gramEnd"/>
            <w:r w:rsidRPr="000F62CD">
              <w:rPr>
                <w:rFonts w:asciiTheme="minorHAnsi" w:hAnsiTheme="minorHAnsi"/>
                <w:sz w:val="18"/>
                <w:szCs w:val="16"/>
              </w:rPr>
              <w:t>етско-юношеская спорт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ая школа №2» города 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больска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Правила 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ожные велос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педисту знать полож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о!"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4.05.-14.08.2018 г.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9744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50305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части ра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ходов на д</w:t>
            </w:r>
            <w:r w:rsidRPr="000F62CD">
              <w:rPr>
                <w:rFonts w:ascii="Calibri" w:hAnsi="Calibri"/>
                <w:sz w:val="18"/>
                <w:szCs w:val="16"/>
              </w:rPr>
              <w:t>о</w:t>
            </w:r>
            <w:r w:rsidRPr="000F62CD">
              <w:rPr>
                <w:rFonts w:ascii="Calibri" w:hAnsi="Calibri"/>
                <w:sz w:val="18"/>
                <w:szCs w:val="16"/>
              </w:rPr>
              <w:t>рожные знаки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уководитель проект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дроняк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Ольга Владим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овна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 Муз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ы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ченко Светлана Юрьевна,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5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Тюменская областная детско-юношеская 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б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щественная организ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ция «Грани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 Спорт для всех – здоровое 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б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щество"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01.05.2018г. – 31.10. 2018г. 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586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9339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45 86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 xml:space="preserve">в полном объеме </w:t>
            </w:r>
          </w:p>
        </w:tc>
        <w:tc>
          <w:tcPr>
            <w:tcW w:w="2119" w:type="dxa"/>
          </w:tcPr>
          <w:p w:rsidR="00022F71" w:rsidRPr="000F62CD" w:rsidRDefault="00022F71" w:rsidP="000F62CD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Руководитель проекта: Клименко Юрий Вла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мирович 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</w:t>
            </w:r>
          </w:p>
        </w:tc>
        <w:tc>
          <w:tcPr>
            <w:tcW w:w="1984" w:type="dxa"/>
          </w:tcPr>
          <w:p w:rsidR="00022F71" w:rsidRPr="000F62CD" w:rsidRDefault="00022F71" w:rsidP="00591BA3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Автономное учреж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ние муниципального образования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Заво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уковский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городской округ «Комплексный центр социального 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б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луживания насел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ия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eastAsia="Calibri-Light" w:hAnsiTheme="minorHAnsi"/>
                <w:sz w:val="18"/>
                <w:szCs w:val="16"/>
              </w:rPr>
              <w:t>«Выходи во двор - пообщ</w:t>
            </w:r>
            <w:r w:rsidRPr="000F62CD">
              <w:rPr>
                <w:rFonts w:asciiTheme="minorHAnsi" w:eastAsia="Calibri-Light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eastAsia="Calibri-Light" w:hAnsiTheme="minorHAnsi"/>
                <w:sz w:val="18"/>
                <w:szCs w:val="16"/>
              </w:rPr>
              <w:t>емся»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14.05 -14.09.2018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923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86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расх</w:t>
            </w:r>
            <w:r w:rsidRPr="000F62CD">
              <w:rPr>
                <w:rFonts w:ascii="Calibri" w:hAnsi="Calibri"/>
                <w:sz w:val="18"/>
                <w:szCs w:val="16"/>
              </w:rPr>
              <w:t>о</w:t>
            </w:r>
            <w:r w:rsidRPr="000F62CD">
              <w:rPr>
                <w:rFonts w:ascii="Calibri" w:hAnsi="Calibri"/>
                <w:sz w:val="18"/>
                <w:szCs w:val="16"/>
              </w:rPr>
              <w:t>дов на в</w:t>
            </w:r>
            <w:r w:rsidRPr="000F62CD">
              <w:rPr>
                <w:rFonts w:ascii="Calibri" w:hAnsi="Calibri"/>
                <w:sz w:val="18"/>
                <w:szCs w:val="16"/>
              </w:rPr>
              <w:t>и</w:t>
            </w:r>
            <w:r w:rsidRPr="000F62CD">
              <w:rPr>
                <w:rFonts w:ascii="Calibri" w:hAnsi="Calibri"/>
                <w:sz w:val="18"/>
                <w:szCs w:val="16"/>
              </w:rPr>
              <w:t>деопр</w:t>
            </w:r>
            <w:r w:rsidRPr="000F62CD">
              <w:rPr>
                <w:rFonts w:ascii="Calibri" w:hAnsi="Calibri"/>
                <w:sz w:val="18"/>
                <w:szCs w:val="16"/>
              </w:rPr>
              <w:t>о</w:t>
            </w:r>
            <w:r w:rsidRPr="000F62CD">
              <w:rPr>
                <w:rFonts w:ascii="Calibri" w:hAnsi="Calibri"/>
                <w:sz w:val="18"/>
                <w:szCs w:val="16"/>
              </w:rPr>
              <w:t>ектор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Князева Елена Давыдовна </w:t>
            </w:r>
          </w:p>
          <w:p w:rsidR="00022F71" w:rsidRPr="000F62CD" w:rsidRDefault="00022F71" w:rsidP="000F62CD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 Кл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цова Елена Александр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на </w:t>
            </w:r>
            <w:bookmarkStart w:id="0" w:name="_GoBack"/>
            <w:bookmarkEnd w:id="0"/>
          </w:p>
        </w:tc>
      </w:tr>
      <w:tr w:rsidR="00022F71" w:rsidRPr="000F62CD" w:rsidTr="000F62CD">
        <w:trPr>
          <w:cantSplit/>
          <w:trHeight w:val="1365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1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Муниципальное ав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омное учреждение д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полнительного образ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ания Д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ко-юношеский центр «Авангард» города 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ю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мени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 Будь в форме с Любовью"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16.04.2018г.-15.08.2018 г.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00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части ра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ходов на оборудов</w:t>
            </w:r>
            <w:r w:rsidRPr="000F62CD">
              <w:rPr>
                <w:rFonts w:ascii="Calibri" w:hAnsi="Calibri"/>
                <w:sz w:val="18"/>
                <w:szCs w:val="16"/>
              </w:rPr>
              <w:t>а</w:t>
            </w:r>
            <w:r w:rsidRPr="000F62CD">
              <w:rPr>
                <w:rFonts w:ascii="Calibri" w:hAnsi="Calibri"/>
                <w:sz w:val="18"/>
                <w:szCs w:val="16"/>
              </w:rPr>
              <w:t>ние, обо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нованное не достаточно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уководитель проекта 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Пахаруков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Любовь И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новна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 Зак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ова Флор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Валиахмето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, 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4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МАУ «</w:t>
            </w:r>
            <w:proofErr w:type="gramStart"/>
            <w:r w:rsidRPr="000F62CD">
              <w:rPr>
                <w:rFonts w:asciiTheme="minorHAnsi" w:hAnsiTheme="minorHAnsi"/>
                <w:sz w:val="18"/>
                <w:szCs w:val="16"/>
              </w:rPr>
              <w:t>Молодежный</w:t>
            </w:r>
            <w:proofErr w:type="gram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центр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Ярковского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му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и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ципального района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Цветущий рай"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7.04.2018 -30.11.2018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1900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3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части  ра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ходов на форму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Руководитель проекта К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лашников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Гульфия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Ш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кировна</w:t>
            </w:r>
            <w:proofErr w:type="spellEnd"/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Бухгалтер проект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Тем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б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а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Эльз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Азатовна</w:t>
            </w:r>
            <w:proofErr w:type="spellEnd"/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9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МАУ ТМР МЦ "ПОКОЛЕНИЕ"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Абсолютное п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во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30 июля 2018 – 7 декабря 2018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490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644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сокращ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части ра</w:t>
            </w:r>
            <w:r w:rsidRPr="000F62CD">
              <w:rPr>
                <w:rFonts w:ascii="Calibri" w:hAnsi="Calibri"/>
                <w:sz w:val="18"/>
                <w:szCs w:val="16"/>
              </w:rPr>
              <w:t>с</w:t>
            </w:r>
            <w:r w:rsidRPr="000F62CD">
              <w:rPr>
                <w:rFonts w:ascii="Calibri" w:hAnsi="Calibri"/>
                <w:sz w:val="18"/>
                <w:szCs w:val="16"/>
              </w:rPr>
              <w:t>ходов на п</w:t>
            </w:r>
            <w:r w:rsidRPr="000F62CD">
              <w:rPr>
                <w:rFonts w:ascii="Calibri" w:hAnsi="Calibri"/>
                <w:sz w:val="18"/>
                <w:szCs w:val="16"/>
              </w:rPr>
              <w:t>о</w:t>
            </w:r>
            <w:r w:rsidRPr="000F62CD">
              <w:rPr>
                <w:rFonts w:ascii="Calibri" w:hAnsi="Calibri"/>
                <w:sz w:val="18"/>
                <w:szCs w:val="16"/>
              </w:rPr>
              <w:t>лиграфию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Руководитель проекта: Ларионов Алексей Серг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евич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: Кулик Т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тьяна Ивановна, </w:t>
            </w:r>
          </w:p>
        </w:tc>
      </w:tr>
      <w:tr w:rsidR="00022F71" w:rsidRPr="000F62CD" w:rsidTr="000F62CD">
        <w:trPr>
          <w:cantSplit/>
          <w:trHeight w:val="20"/>
        </w:trPr>
        <w:tc>
          <w:tcPr>
            <w:tcW w:w="28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60</w:t>
            </w:r>
          </w:p>
        </w:tc>
        <w:tc>
          <w:tcPr>
            <w:tcW w:w="261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</w:t>
            </w:r>
          </w:p>
        </w:tc>
        <w:tc>
          <w:tcPr>
            <w:tcW w:w="1984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Ханты-Мансийская р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гиональная обществ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ая организация «Центр поддержки и развития музеев Югры»</w:t>
            </w:r>
          </w:p>
        </w:tc>
        <w:tc>
          <w:tcPr>
            <w:tcW w:w="1418" w:type="dxa"/>
          </w:tcPr>
          <w:p w:rsidR="00022F71" w:rsidRPr="000F62CD" w:rsidRDefault="00022F71" w:rsidP="00942517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"Волшебный п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сок"</w:t>
            </w:r>
          </w:p>
        </w:tc>
        <w:tc>
          <w:tcPr>
            <w:tcW w:w="1134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18.04. – 21.12. 2018 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50000</w:t>
            </w:r>
          </w:p>
        </w:tc>
        <w:tc>
          <w:tcPr>
            <w:tcW w:w="708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231800</w:t>
            </w:r>
          </w:p>
        </w:tc>
        <w:tc>
          <w:tcPr>
            <w:tcW w:w="649" w:type="dxa"/>
            <w:vAlign w:val="center"/>
          </w:tcPr>
          <w:p w:rsidR="00022F71" w:rsidRPr="000F62CD" w:rsidRDefault="00022F71" w:rsidP="003868A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25 000</w:t>
            </w:r>
          </w:p>
        </w:tc>
        <w:tc>
          <w:tcPr>
            <w:tcW w:w="1059" w:type="dxa"/>
            <w:vAlign w:val="center"/>
          </w:tcPr>
          <w:p w:rsidR="00022F71" w:rsidRPr="000F62CD" w:rsidRDefault="00022F71" w:rsidP="003868A1">
            <w:pPr>
              <w:rPr>
                <w:rFonts w:ascii="Calibri" w:hAnsi="Calibri"/>
                <w:sz w:val="18"/>
                <w:szCs w:val="16"/>
              </w:rPr>
            </w:pPr>
            <w:r w:rsidRPr="000F62CD">
              <w:rPr>
                <w:rFonts w:ascii="Calibri" w:hAnsi="Calibri"/>
                <w:sz w:val="18"/>
                <w:szCs w:val="16"/>
              </w:rPr>
              <w:t>с уменьш</w:t>
            </w:r>
            <w:r w:rsidRPr="000F62CD">
              <w:rPr>
                <w:rFonts w:ascii="Calibri" w:hAnsi="Calibri"/>
                <w:sz w:val="18"/>
                <w:szCs w:val="16"/>
              </w:rPr>
              <w:t>е</w:t>
            </w:r>
            <w:r w:rsidRPr="000F62CD">
              <w:rPr>
                <w:rFonts w:ascii="Calibri" w:hAnsi="Calibri"/>
                <w:sz w:val="18"/>
                <w:szCs w:val="16"/>
              </w:rPr>
              <w:t>нием кол</w:t>
            </w:r>
            <w:r w:rsidRPr="000F62CD">
              <w:rPr>
                <w:rFonts w:ascii="Calibri" w:hAnsi="Calibri"/>
                <w:sz w:val="18"/>
                <w:szCs w:val="16"/>
              </w:rPr>
              <w:t>и</w:t>
            </w:r>
            <w:r w:rsidRPr="000F62CD">
              <w:rPr>
                <w:rFonts w:ascii="Calibri" w:hAnsi="Calibri"/>
                <w:sz w:val="18"/>
                <w:szCs w:val="16"/>
              </w:rPr>
              <w:t>чества планшетов в 2 раза</w:t>
            </w:r>
          </w:p>
        </w:tc>
        <w:tc>
          <w:tcPr>
            <w:tcW w:w="2119" w:type="dxa"/>
          </w:tcPr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 xml:space="preserve">Руководитель проекта </w:t>
            </w:r>
            <w:proofErr w:type="spellStart"/>
            <w:r w:rsidRPr="000F62CD">
              <w:rPr>
                <w:rFonts w:asciiTheme="minorHAnsi" w:hAnsiTheme="minorHAnsi"/>
                <w:sz w:val="18"/>
                <w:szCs w:val="16"/>
              </w:rPr>
              <w:t>Пантафлюк</w:t>
            </w:r>
            <w:proofErr w:type="spellEnd"/>
            <w:r w:rsidRPr="000F62CD">
              <w:rPr>
                <w:rFonts w:asciiTheme="minorHAnsi" w:hAnsiTheme="minorHAnsi"/>
                <w:sz w:val="18"/>
                <w:szCs w:val="16"/>
              </w:rPr>
              <w:t xml:space="preserve"> Оксана Вале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тиновна</w:t>
            </w:r>
          </w:p>
          <w:p w:rsidR="00022F71" w:rsidRPr="000F62CD" w:rsidRDefault="00022F71" w:rsidP="000879FF">
            <w:pPr>
              <w:rPr>
                <w:rFonts w:asciiTheme="minorHAnsi" w:hAnsiTheme="minorHAnsi"/>
                <w:sz w:val="18"/>
                <w:szCs w:val="16"/>
              </w:rPr>
            </w:pPr>
            <w:r w:rsidRPr="000F62CD">
              <w:rPr>
                <w:rFonts w:asciiTheme="minorHAnsi" w:hAnsiTheme="minorHAnsi"/>
                <w:sz w:val="18"/>
                <w:szCs w:val="16"/>
              </w:rPr>
              <w:t>Бухгалтер проекта Казн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а</w:t>
            </w:r>
            <w:r w:rsidRPr="000F62CD">
              <w:rPr>
                <w:rFonts w:asciiTheme="minorHAnsi" w:hAnsiTheme="minorHAnsi"/>
                <w:sz w:val="18"/>
                <w:szCs w:val="16"/>
              </w:rPr>
              <w:t>чеева Елена Николаевна</w:t>
            </w:r>
          </w:p>
        </w:tc>
      </w:tr>
    </w:tbl>
    <w:p w:rsidR="0090546F" w:rsidRPr="00044F7C" w:rsidRDefault="0090546F" w:rsidP="004A0315">
      <w:pPr>
        <w:rPr>
          <w:rFonts w:asciiTheme="minorHAnsi" w:hAnsiTheme="minorHAnsi" w:cstheme="minorHAnsi"/>
          <w:sz w:val="18"/>
          <w:szCs w:val="18"/>
        </w:rPr>
      </w:pPr>
    </w:p>
    <w:sectPr w:rsidR="0090546F" w:rsidRPr="00044F7C" w:rsidSect="00022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7" w:right="680" w:bottom="567" w:left="1191" w:header="34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48" w:rsidRDefault="00BA2048" w:rsidP="00BE23D1">
      <w:r>
        <w:separator/>
      </w:r>
    </w:p>
  </w:endnote>
  <w:endnote w:type="continuationSeparator" w:id="0">
    <w:p w:rsidR="00BA2048" w:rsidRDefault="00BA2048" w:rsidP="00BE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17" w:rsidRDefault="000B7C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25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2517" w:rsidRDefault="0094251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17" w:rsidRDefault="00942517">
    <w:pPr>
      <w:pStyle w:val="a4"/>
      <w:framePr w:wrap="around" w:vAnchor="text" w:hAnchor="margin" w:xAlign="right" w:y="1"/>
      <w:rPr>
        <w:rStyle w:val="a6"/>
      </w:rPr>
    </w:pPr>
    <w:r w:rsidRPr="00642BAF">
      <w:rPr>
        <w:rStyle w:val="a6"/>
      </w:rPr>
      <w:tab/>
    </w:r>
  </w:p>
  <w:p w:rsidR="00942517" w:rsidRDefault="00942517" w:rsidP="00E33D06">
    <w:pPr>
      <w:pStyle w:val="a4"/>
      <w:framePr w:wrap="around" w:vAnchor="text" w:hAnchor="margin" w:xAlign="right" w:y="1"/>
      <w:jc w:val="right"/>
      <w:rPr>
        <w:rStyle w:val="a6"/>
      </w:rPr>
    </w:pPr>
    <w:r w:rsidRPr="00642BAF">
      <w:rPr>
        <w:rStyle w:val="a6"/>
      </w:rPr>
      <w:t xml:space="preserve">- </w:t>
    </w:r>
    <w:r w:rsidR="000B7CCA" w:rsidRPr="00642BAF">
      <w:rPr>
        <w:rStyle w:val="a6"/>
      </w:rPr>
      <w:fldChar w:fldCharType="begin"/>
    </w:r>
    <w:r w:rsidRPr="00642BAF">
      <w:rPr>
        <w:rStyle w:val="a6"/>
      </w:rPr>
      <w:instrText xml:space="preserve"> PAGE </w:instrText>
    </w:r>
    <w:r w:rsidR="000B7CCA" w:rsidRPr="00642BAF">
      <w:rPr>
        <w:rStyle w:val="a6"/>
      </w:rPr>
      <w:fldChar w:fldCharType="separate"/>
    </w:r>
    <w:r w:rsidR="000F62CD">
      <w:rPr>
        <w:rStyle w:val="a6"/>
        <w:noProof/>
      </w:rPr>
      <w:t>2</w:t>
    </w:r>
    <w:r w:rsidR="000B7CCA" w:rsidRPr="00642BAF">
      <w:rPr>
        <w:rStyle w:val="a6"/>
      </w:rPr>
      <w:fldChar w:fldCharType="end"/>
    </w:r>
    <w:r w:rsidRPr="00642BAF">
      <w:rPr>
        <w:rStyle w:val="a6"/>
      </w:rPr>
      <w:t xml:space="preserve"> -</w:t>
    </w:r>
  </w:p>
  <w:p w:rsidR="00942517" w:rsidRDefault="009425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48" w:rsidRDefault="00BA2048" w:rsidP="00BE23D1">
      <w:r>
        <w:separator/>
      </w:r>
    </w:p>
  </w:footnote>
  <w:footnote w:type="continuationSeparator" w:id="0">
    <w:p w:rsidR="00BA2048" w:rsidRDefault="00BA2048" w:rsidP="00BE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17" w:rsidRDefault="000B7CC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25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2517" w:rsidRDefault="0094251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17" w:rsidRDefault="00942517">
    <w:pPr>
      <w:pStyle w:val="a7"/>
      <w:framePr w:wrap="around" w:vAnchor="text" w:hAnchor="margin" w:xAlign="right" w:y="1"/>
      <w:rPr>
        <w:rStyle w:val="a6"/>
      </w:rPr>
    </w:pPr>
  </w:p>
  <w:p w:rsidR="00942517" w:rsidRDefault="00942517">
    <w:pPr>
      <w:ind w:left="720" w:right="360" w:firstLine="720"/>
      <w:jc w:val="center"/>
      <w:rPr>
        <w:b/>
      </w:rPr>
    </w:pPr>
  </w:p>
  <w:p w:rsidR="00942517" w:rsidRDefault="00942517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17" w:rsidRPr="000F62CD" w:rsidRDefault="000F62CD" w:rsidP="00FF21BC">
    <w:pPr>
      <w:tabs>
        <w:tab w:val="left" w:pos="4096"/>
        <w:tab w:val="center" w:pos="8110"/>
      </w:tabs>
      <w:rPr>
        <w:rFonts w:asciiTheme="minorHAnsi" w:hAnsiTheme="minorHAnsi" w:cstheme="minorHAnsi"/>
        <w:szCs w:val="18"/>
      </w:rPr>
    </w:pPr>
    <w:r>
      <w:rPr>
        <w:rFonts w:asciiTheme="minorHAnsi" w:hAnsiTheme="minorHAnsi" w:cstheme="minorHAnsi"/>
        <w:noProof/>
        <w:sz w:val="36"/>
        <w:szCs w:val="18"/>
      </w:rPr>
      <w:drawing>
        <wp:inline distT="0" distB="0" distL="0" distR="0" wp14:anchorId="5098D6C9">
          <wp:extent cx="1354666" cy="624558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95" cy="627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F65D3" w:rsidRPr="000F62CD">
      <w:rPr>
        <w:rFonts w:asciiTheme="minorHAnsi" w:hAnsiTheme="minorHAnsi" w:cstheme="minorHAnsi"/>
        <w:sz w:val="32"/>
        <w:szCs w:val="18"/>
      </w:rPr>
      <w:t>Победители конкурса</w:t>
    </w:r>
    <w:r w:rsidR="00942517" w:rsidRPr="000F62CD">
      <w:rPr>
        <w:rFonts w:asciiTheme="minorHAnsi" w:hAnsiTheme="minorHAnsi" w:cstheme="minorHAnsi"/>
        <w:sz w:val="32"/>
        <w:szCs w:val="18"/>
      </w:rPr>
      <w:t xml:space="preserve"> "</w:t>
    </w:r>
    <w:proofErr w:type="gramStart"/>
    <w:r w:rsidR="00942517" w:rsidRPr="000F62CD">
      <w:rPr>
        <w:rFonts w:asciiTheme="minorHAnsi" w:hAnsiTheme="minorHAnsi" w:cstheme="minorHAnsi"/>
        <w:sz w:val="32"/>
        <w:szCs w:val="18"/>
      </w:rPr>
      <w:t>НАШ</w:t>
    </w:r>
    <w:proofErr w:type="gramEnd"/>
    <w:r w:rsidR="00942517" w:rsidRPr="000F62CD">
      <w:rPr>
        <w:rFonts w:asciiTheme="minorHAnsi" w:hAnsiTheme="minorHAnsi" w:cstheme="minorHAnsi"/>
        <w:sz w:val="32"/>
        <w:szCs w:val="18"/>
      </w:rPr>
      <w:t xml:space="preserve"> РЕГИОН-2018"</w:t>
    </w:r>
    <w:r w:rsidR="00022F71" w:rsidRPr="000F62CD">
      <w:rPr>
        <w:rFonts w:asciiTheme="minorHAnsi" w:hAnsiTheme="minorHAnsi" w:cstheme="minorHAnsi"/>
        <w:noProof/>
        <w:sz w:val="16"/>
        <w:szCs w:val="18"/>
      </w:rPr>
      <w:drawing>
        <wp:inline distT="0" distB="0" distL="0" distR="0" wp14:anchorId="28BF5EC2" wp14:editId="50A2FC10">
          <wp:extent cx="895771" cy="71949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ФРГТ C100 M75 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275" cy="73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517" w:rsidRPr="00F7649E">
      <w:rPr>
        <w:rFonts w:asciiTheme="minorHAnsi" w:hAnsiTheme="minorHAnsi" w:cstheme="minorHAnsi"/>
        <w:sz w:val="18"/>
        <w:szCs w:val="18"/>
      </w:rPr>
      <w:tab/>
    </w:r>
    <w:r w:rsidR="00942517" w:rsidRPr="00F7649E">
      <w:rPr>
        <w:rFonts w:asciiTheme="minorHAnsi" w:hAnsiTheme="minorHAnsi" w:cstheme="minorHAnsi"/>
        <w:sz w:val="18"/>
        <w:szCs w:val="18"/>
      </w:rPr>
      <w:tab/>
    </w:r>
    <w:r w:rsidR="00022F71" w:rsidRPr="000F62CD">
      <w:rPr>
        <w:rFonts w:asciiTheme="minorHAnsi" w:hAnsiTheme="minorHAnsi" w:cstheme="minorHAnsi"/>
        <w:szCs w:val="18"/>
      </w:rPr>
      <w:t xml:space="preserve"> 4 апреля 2018г.</w:t>
    </w:r>
  </w:p>
  <w:p w:rsidR="00942517" w:rsidRPr="000F62CD" w:rsidRDefault="00022F71" w:rsidP="00FF21BC">
    <w:pPr>
      <w:tabs>
        <w:tab w:val="left" w:pos="4096"/>
        <w:tab w:val="center" w:pos="8110"/>
      </w:tabs>
      <w:rPr>
        <w:rFonts w:asciiTheme="minorHAnsi" w:hAnsiTheme="minorHAnsi" w:cstheme="minorHAnsi"/>
        <w:szCs w:val="18"/>
      </w:rPr>
    </w:pPr>
    <w:r w:rsidRPr="000F62CD">
      <w:rPr>
        <w:rFonts w:asciiTheme="minorHAnsi" w:hAnsiTheme="minorHAnsi" w:cstheme="minorHAnsi"/>
        <w:szCs w:val="18"/>
      </w:rPr>
      <w:t xml:space="preserve">Направления: </w:t>
    </w:r>
    <w:r w:rsidR="00942517" w:rsidRPr="000F62CD">
      <w:rPr>
        <w:rFonts w:asciiTheme="minorHAnsi" w:hAnsiTheme="minorHAnsi" w:cstheme="minorHAnsi"/>
        <w:szCs w:val="18"/>
      </w:rPr>
      <w:t>1. Живой город. 2. Объединяя усилия. 3. Развитие и успех.  4. Активное покол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hyphenationZone w:val="170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867"/>
    <w:rsid w:val="00004D19"/>
    <w:rsid w:val="00012CFD"/>
    <w:rsid w:val="00016D1D"/>
    <w:rsid w:val="0001765A"/>
    <w:rsid w:val="0002068E"/>
    <w:rsid w:val="000212C7"/>
    <w:rsid w:val="00022F71"/>
    <w:rsid w:val="00033F4A"/>
    <w:rsid w:val="00035409"/>
    <w:rsid w:val="00044F7C"/>
    <w:rsid w:val="00047088"/>
    <w:rsid w:val="0005112E"/>
    <w:rsid w:val="000547B4"/>
    <w:rsid w:val="00054A42"/>
    <w:rsid w:val="000559B8"/>
    <w:rsid w:val="00055A2E"/>
    <w:rsid w:val="000607F9"/>
    <w:rsid w:val="0006198E"/>
    <w:rsid w:val="000629EA"/>
    <w:rsid w:val="00062B99"/>
    <w:rsid w:val="000653B5"/>
    <w:rsid w:val="0006569B"/>
    <w:rsid w:val="000713AC"/>
    <w:rsid w:val="00073037"/>
    <w:rsid w:val="000769F8"/>
    <w:rsid w:val="00085930"/>
    <w:rsid w:val="0009673F"/>
    <w:rsid w:val="000A2801"/>
    <w:rsid w:val="000A32F5"/>
    <w:rsid w:val="000B60F0"/>
    <w:rsid w:val="000B759D"/>
    <w:rsid w:val="000B7CCA"/>
    <w:rsid w:val="000D1ADA"/>
    <w:rsid w:val="000D5C00"/>
    <w:rsid w:val="000D7417"/>
    <w:rsid w:val="000E09D1"/>
    <w:rsid w:val="000F0C34"/>
    <w:rsid w:val="000F23FC"/>
    <w:rsid w:val="000F35F2"/>
    <w:rsid w:val="000F51BD"/>
    <w:rsid w:val="000F62CD"/>
    <w:rsid w:val="0010492C"/>
    <w:rsid w:val="0010685D"/>
    <w:rsid w:val="001207D0"/>
    <w:rsid w:val="00135131"/>
    <w:rsid w:val="00146CBA"/>
    <w:rsid w:val="00147193"/>
    <w:rsid w:val="001474F2"/>
    <w:rsid w:val="001501D1"/>
    <w:rsid w:val="00155F23"/>
    <w:rsid w:val="001629FD"/>
    <w:rsid w:val="0016316E"/>
    <w:rsid w:val="00165A1F"/>
    <w:rsid w:val="001668B7"/>
    <w:rsid w:val="00170772"/>
    <w:rsid w:val="0018075E"/>
    <w:rsid w:val="00181196"/>
    <w:rsid w:val="00195E49"/>
    <w:rsid w:val="001A12B5"/>
    <w:rsid w:val="001A3AD5"/>
    <w:rsid w:val="001A4087"/>
    <w:rsid w:val="001A6739"/>
    <w:rsid w:val="001B4662"/>
    <w:rsid w:val="001C22D3"/>
    <w:rsid w:val="001C27AA"/>
    <w:rsid w:val="001C72D9"/>
    <w:rsid w:val="001D0D58"/>
    <w:rsid w:val="001D25DE"/>
    <w:rsid w:val="001E0A74"/>
    <w:rsid w:val="00200C81"/>
    <w:rsid w:val="00201020"/>
    <w:rsid w:val="00207A31"/>
    <w:rsid w:val="002101C0"/>
    <w:rsid w:val="00217948"/>
    <w:rsid w:val="00221F6A"/>
    <w:rsid w:val="00224C91"/>
    <w:rsid w:val="00235371"/>
    <w:rsid w:val="0024352C"/>
    <w:rsid w:val="0024536F"/>
    <w:rsid w:val="00245C7B"/>
    <w:rsid w:val="002518C8"/>
    <w:rsid w:val="00251DC6"/>
    <w:rsid w:val="0026236C"/>
    <w:rsid w:val="002770A3"/>
    <w:rsid w:val="00280310"/>
    <w:rsid w:val="00282D31"/>
    <w:rsid w:val="00282E11"/>
    <w:rsid w:val="002914AE"/>
    <w:rsid w:val="002A03F6"/>
    <w:rsid w:val="002C09BD"/>
    <w:rsid w:val="002C1A00"/>
    <w:rsid w:val="002C2DB1"/>
    <w:rsid w:val="002C40A6"/>
    <w:rsid w:val="002D09FB"/>
    <w:rsid w:val="002D1AB7"/>
    <w:rsid w:val="002D78A7"/>
    <w:rsid w:val="002D7A26"/>
    <w:rsid w:val="002E2216"/>
    <w:rsid w:val="002E2EF4"/>
    <w:rsid w:val="002F64F9"/>
    <w:rsid w:val="002F6EA4"/>
    <w:rsid w:val="0030721D"/>
    <w:rsid w:val="0031064E"/>
    <w:rsid w:val="003119D6"/>
    <w:rsid w:val="00312950"/>
    <w:rsid w:val="003138E4"/>
    <w:rsid w:val="00313E77"/>
    <w:rsid w:val="00320F90"/>
    <w:rsid w:val="00324A46"/>
    <w:rsid w:val="003314CA"/>
    <w:rsid w:val="003330A6"/>
    <w:rsid w:val="00343EB8"/>
    <w:rsid w:val="0034401A"/>
    <w:rsid w:val="00345125"/>
    <w:rsid w:val="0035072B"/>
    <w:rsid w:val="00350FB6"/>
    <w:rsid w:val="003563F5"/>
    <w:rsid w:val="00357ABE"/>
    <w:rsid w:val="00363FF0"/>
    <w:rsid w:val="00375959"/>
    <w:rsid w:val="00376490"/>
    <w:rsid w:val="00386A51"/>
    <w:rsid w:val="00394AF9"/>
    <w:rsid w:val="003A3A55"/>
    <w:rsid w:val="003B279B"/>
    <w:rsid w:val="003B5DEF"/>
    <w:rsid w:val="003C1E49"/>
    <w:rsid w:val="003C1F41"/>
    <w:rsid w:val="003D6334"/>
    <w:rsid w:val="003E32B6"/>
    <w:rsid w:val="003E407B"/>
    <w:rsid w:val="003E7675"/>
    <w:rsid w:val="003E7C31"/>
    <w:rsid w:val="003F3341"/>
    <w:rsid w:val="003F71BF"/>
    <w:rsid w:val="00402167"/>
    <w:rsid w:val="004046E5"/>
    <w:rsid w:val="00404F49"/>
    <w:rsid w:val="00422C45"/>
    <w:rsid w:val="00424FE0"/>
    <w:rsid w:val="0042554D"/>
    <w:rsid w:val="00427273"/>
    <w:rsid w:val="004329E1"/>
    <w:rsid w:val="00443081"/>
    <w:rsid w:val="0044513E"/>
    <w:rsid w:val="004625B4"/>
    <w:rsid w:val="00463435"/>
    <w:rsid w:val="0046376C"/>
    <w:rsid w:val="00465E2B"/>
    <w:rsid w:val="004735FE"/>
    <w:rsid w:val="004737B9"/>
    <w:rsid w:val="00474C62"/>
    <w:rsid w:val="00476F77"/>
    <w:rsid w:val="00481835"/>
    <w:rsid w:val="004829D1"/>
    <w:rsid w:val="00484BA4"/>
    <w:rsid w:val="0049264B"/>
    <w:rsid w:val="004A0315"/>
    <w:rsid w:val="004B05AB"/>
    <w:rsid w:val="004B08C9"/>
    <w:rsid w:val="004B1B62"/>
    <w:rsid w:val="004B4946"/>
    <w:rsid w:val="004B7A09"/>
    <w:rsid w:val="004C4C49"/>
    <w:rsid w:val="004C739C"/>
    <w:rsid w:val="004D26DA"/>
    <w:rsid w:val="004D56A0"/>
    <w:rsid w:val="004E0FD3"/>
    <w:rsid w:val="004F32BE"/>
    <w:rsid w:val="004F34D9"/>
    <w:rsid w:val="005044CF"/>
    <w:rsid w:val="005061CA"/>
    <w:rsid w:val="00514900"/>
    <w:rsid w:val="00524AEF"/>
    <w:rsid w:val="0052742B"/>
    <w:rsid w:val="005277E3"/>
    <w:rsid w:val="00527CD3"/>
    <w:rsid w:val="00537C77"/>
    <w:rsid w:val="00545D60"/>
    <w:rsid w:val="005539EF"/>
    <w:rsid w:val="005549D9"/>
    <w:rsid w:val="00555D98"/>
    <w:rsid w:val="005562F0"/>
    <w:rsid w:val="00561EC5"/>
    <w:rsid w:val="00572315"/>
    <w:rsid w:val="0057341B"/>
    <w:rsid w:val="00575696"/>
    <w:rsid w:val="005778B3"/>
    <w:rsid w:val="005861A6"/>
    <w:rsid w:val="00587777"/>
    <w:rsid w:val="005901C5"/>
    <w:rsid w:val="00591BA3"/>
    <w:rsid w:val="005A2381"/>
    <w:rsid w:val="005A7654"/>
    <w:rsid w:val="005B7586"/>
    <w:rsid w:val="005C3518"/>
    <w:rsid w:val="005C6D1F"/>
    <w:rsid w:val="005D6EBD"/>
    <w:rsid w:val="005D76A6"/>
    <w:rsid w:val="005E3948"/>
    <w:rsid w:val="005E3A0D"/>
    <w:rsid w:val="00607A17"/>
    <w:rsid w:val="00612095"/>
    <w:rsid w:val="00615056"/>
    <w:rsid w:val="0061773A"/>
    <w:rsid w:val="006228FE"/>
    <w:rsid w:val="006255F0"/>
    <w:rsid w:val="006264E2"/>
    <w:rsid w:val="006278EC"/>
    <w:rsid w:val="00631354"/>
    <w:rsid w:val="00637998"/>
    <w:rsid w:val="0064092E"/>
    <w:rsid w:val="00643789"/>
    <w:rsid w:val="00644FE6"/>
    <w:rsid w:val="0064505E"/>
    <w:rsid w:val="006516D1"/>
    <w:rsid w:val="00655DE5"/>
    <w:rsid w:val="0065725C"/>
    <w:rsid w:val="006618FC"/>
    <w:rsid w:val="00663CD4"/>
    <w:rsid w:val="0066767E"/>
    <w:rsid w:val="0067016A"/>
    <w:rsid w:val="00670F52"/>
    <w:rsid w:val="006732CF"/>
    <w:rsid w:val="00681558"/>
    <w:rsid w:val="00687D0A"/>
    <w:rsid w:val="00691311"/>
    <w:rsid w:val="00691BFF"/>
    <w:rsid w:val="00692830"/>
    <w:rsid w:val="00696813"/>
    <w:rsid w:val="006A07BA"/>
    <w:rsid w:val="006B29E6"/>
    <w:rsid w:val="006B3FE9"/>
    <w:rsid w:val="006B55EF"/>
    <w:rsid w:val="006B70F6"/>
    <w:rsid w:val="006C218E"/>
    <w:rsid w:val="006C43CF"/>
    <w:rsid w:val="006C574F"/>
    <w:rsid w:val="006E387D"/>
    <w:rsid w:val="006F066F"/>
    <w:rsid w:val="006F615C"/>
    <w:rsid w:val="006F727C"/>
    <w:rsid w:val="00700FA9"/>
    <w:rsid w:val="00704549"/>
    <w:rsid w:val="00706C35"/>
    <w:rsid w:val="00706C4D"/>
    <w:rsid w:val="00713885"/>
    <w:rsid w:val="00714D3B"/>
    <w:rsid w:val="00717E7C"/>
    <w:rsid w:val="007216B6"/>
    <w:rsid w:val="00725E31"/>
    <w:rsid w:val="007264C5"/>
    <w:rsid w:val="007361EC"/>
    <w:rsid w:val="007460DD"/>
    <w:rsid w:val="00750CD2"/>
    <w:rsid w:val="00763481"/>
    <w:rsid w:val="00764421"/>
    <w:rsid w:val="0077013E"/>
    <w:rsid w:val="00770E9C"/>
    <w:rsid w:val="00774822"/>
    <w:rsid w:val="0077533E"/>
    <w:rsid w:val="0077627F"/>
    <w:rsid w:val="007813E6"/>
    <w:rsid w:val="00781734"/>
    <w:rsid w:val="00781C45"/>
    <w:rsid w:val="00786FB8"/>
    <w:rsid w:val="0078746D"/>
    <w:rsid w:val="007901F4"/>
    <w:rsid w:val="00790F9F"/>
    <w:rsid w:val="00791557"/>
    <w:rsid w:val="00791F48"/>
    <w:rsid w:val="00792D52"/>
    <w:rsid w:val="00797DB1"/>
    <w:rsid w:val="007A2475"/>
    <w:rsid w:val="007A618B"/>
    <w:rsid w:val="007B0A49"/>
    <w:rsid w:val="007B111C"/>
    <w:rsid w:val="007C240C"/>
    <w:rsid w:val="007C7B8B"/>
    <w:rsid w:val="007D5BA9"/>
    <w:rsid w:val="007D760C"/>
    <w:rsid w:val="007D7E13"/>
    <w:rsid w:val="007E57A5"/>
    <w:rsid w:val="007E7B62"/>
    <w:rsid w:val="00800710"/>
    <w:rsid w:val="00802D23"/>
    <w:rsid w:val="008062BE"/>
    <w:rsid w:val="00807CD4"/>
    <w:rsid w:val="00810DA2"/>
    <w:rsid w:val="008151BC"/>
    <w:rsid w:val="008152FD"/>
    <w:rsid w:val="00833F68"/>
    <w:rsid w:val="00845763"/>
    <w:rsid w:val="0085101F"/>
    <w:rsid w:val="0085145D"/>
    <w:rsid w:val="00853CBD"/>
    <w:rsid w:val="00854567"/>
    <w:rsid w:val="00861CE8"/>
    <w:rsid w:val="00866213"/>
    <w:rsid w:val="0087574A"/>
    <w:rsid w:val="0088307C"/>
    <w:rsid w:val="00896FDD"/>
    <w:rsid w:val="008A0C1A"/>
    <w:rsid w:val="008A6A74"/>
    <w:rsid w:val="008B3A03"/>
    <w:rsid w:val="008B4D54"/>
    <w:rsid w:val="008B5A98"/>
    <w:rsid w:val="008B6B0B"/>
    <w:rsid w:val="008C1F17"/>
    <w:rsid w:val="008C248E"/>
    <w:rsid w:val="008D7147"/>
    <w:rsid w:val="008E1819"/>
    <w:rsid w:val="008E6AB2"/>
    <w:rsid w:val="008F0A99"/>
    <w:rsid w:val="00900B89"/>
    <w:rsid w:val="0090546F"/>
    <w:rsid w:val="0090599A"/>
    <w:rsid w:val="00906D4D"/>
    <w:rsid w:val="00914573"/>
    <w:rsid w:val="00917A62"/>
    <w:rsid w:val="00922236"/>
    <w:rsid w:val="00922398"/>
    <w:rsid w:val="00924F93"/>
    <w:rsid w:val="00926C74"/>
    <w:rsid w:val="00927E29"/>
    <w:rsid w:val="00930D68"/>
    <w:rsid w:val="00942517"/>
    <w:rsid w:val="00965238"/>
    <w:rsid w:val="00966AAE"/>
    <w:rsid w:val="00972CE1"/>
    <w:rsid w:val="00973681"/>
    <w:rsid w:val="00980B6F"/>
    <w:rsid w:val="00980C49"/>
    <w:rsid w:val="009821B3"/>
    <w:rsid w:val="00982534"/>
    <w:rsid w:val="00987B90"/>
    <w:rsid w:val="0099417C"/>
    <w:rsid w:val="00995762"/>
    <w:rsid w:val="009A0261"/>
    <w:rsid w:val="009B03F7"/>
    <w:rsid w:val="009B7A54"/>
    <w:rsid w:val="009C0AC8"/>
    <w:rsid w:val="009C0CE0"/>
    <w:rsid w:val="009C259D"/>
    <w:rsid w:val="009C7858"/>
    <w:rsid w:val="009C7C90"/>
    <w:rsid w:val="009E0445"/>
    <w:rsid w:val="009E2604"/>
    <w:rsid w:val="009E5A43"/>
    <w:rsid w:val="00A024EE"/>
    <w:rsid w:val="00A065F5"/>
    <w:rsid w:val="00A12096"/>
    <w:rsid w:val="00A16FC1"/>
    <w:rsid w:val="00A21549"/>
    <w:rsid w:val="00A21D34"/>
    <w:rsid w:val="00A24762"/>
    <w:rsid w:val="00A356F1"/>
    <w:rsid w:val="00A52229"/>
    <w:rsid w:val="00A53F13"/>
    <w:rsid w:val="00A61065"/>
    <w:rsid w:val="00A61204"/>
    <w:rsid w:val="00A6421D"/>
    <w:rsid w:val="00A64EFC"/>
    <w:rsid w:val="00A7187D"/>
    <w:rsid w:val="00A7211D"/>
    <w:rsid w:val="00A7784F"/>
    <w:rsid w:val="00A90B2E"/>
    <w:rsid w:val="00A91995"/>
    <w:rsid w:val="00A92CD8"/>
    <w:rsid w:val="00A9371B"/>
    <w:rsid w:val="00A95B40"/>
    <w:rsid w:val="00AA37CA"/>
    <w:rsid w:val="00AA6DE9"/>
    <w:rsid w:val="00AA76F5"/>
    <w:rsid w:val="00AB1F27"/>
    <w:rsid w:val="00AC37AA"/>
    <w:rsid w:val="00AD4031"/>
    <w:rsid w:val="00AE57F2"/>
    <w:rsid w:val="00AF000B"/>
    <w:rsid w:val="00AF2A50"/>
    <w:rsid w:val="00AF5484"/>
    <w:rsid w:val="00B120FA"/>
    <w:rsid w:val="00B15078"/>
    <w:rsid w:val="00B24152"/>
    <w:rsid w:val="00B27A98"/>
    <w:rsid w:val="00B27C56"/>
    <w:rsid w:val="00B36503"/>
    <w:rsid w:val="00B521C7"/>
    <w:rsid w:val="00B611B1"/>
    <w:rsid w:val="00B621FF"/>
    <w:rsid w:val="00B63FF5"/>
    <w:rsid w:val="00B66139"/>
    <w:rsid w:val="00B67555"/>
    <w:rsid w:val="00B71450"/>
    <w:rsid w:val="00B7272E"/>
    <w:rsid w:val="00B728DD"/>
    <w:rsid w:val="00B81659"/>
    <w:rsid w:val="00B81D75"/>
    <w:rsid w:val="00B8517B"/>
    <w:rsid w:val="00B91867"/>
    <w:rsid w:val="00B9516D"/>
    <w:rsid w:val="00BA1A9B"/>
    <w:rsid w:val="00BA2048"/>
    <w:rsid w:val="00BA3EAA"/>
    <w:rsid w:val="00BB70F3"/>
    <w:rsid w:val="00BC2CBD"/>
    <w:rsid w:val="00BC329E"/>
    <w:rsid w:val="00BC3983"/>
    <w:rsid w:val="00BC41F6"/>
    <w:rsid w:val="00BC574E"/>
    <w:rsid w:val="00BC76EC"/>
    <w:rsid w:val="00BD3334"/>
    <w:rsid w:val="00BE1069"/>
    <w:rsid w:val="00BE23D1"/>
    <w:rsid w:val="00BE4E7B"/>
    <w:rsid w:val="00BE61CE"/>
    <w:rsid w:val="00BE726F"/>
    <w:rsid w:val="00BF0650"/>
    <w:rsid w:val="00BF154F"/>
    <w:rsid w:val="00BF3273"/>
    <w:rsid w:val="00C03044"/>
    <w:rsid w:val="00C04614"/>
    <w:rsid w:val="00C07FAD"/>
    <w:rsid w:val="00C10560"/>
    <w:rsid w:val="00C24FBC"/>
    <w:rsid w:val="00C266A0"/>
    <w:rsid w:val="00C32E87"/>
    <w:rsid w:val="00C40555"/>
    <w:rsid w:val="00C41833"/>
    <w:rsid w:val="00C44BF1"/>
    <w:rsid w:val="00C51029"/>
    <w:rsid w:val="00C5740D"/>
    <w:rsid w:val="00C60185"/>
    <w:rsid w:val="00C647BF"/>
    <w:rsid w:val="00C7380C"/>
    <w:rsid w:val="00C753AC"/>
    <w:rsid w:val="00C8565E"/>
    <w:rsid w:val="00C9097A"/>
    <w:rsid w:val="00C97B96"/>
    <w:rsid w:val="00CB48A3"/>
    <w:rsid w:val="00CC4116"/>
    <w:rsid w:val="00CD67E1"/>
    <w:rsid w:val="00CD74F0"/>
    <w:rsid w:val="00CE2187"/>
    <w:rsid w:val="00CE3CCA"/>
    <w:rsid w:val="00CE4D48"/>
    <w:rsid w:val="00CE75D0"/>
    <w:rsid w:val="00CF30BD"/>
    <w:rsid w:val="00CF4DA1"/>
    <w:rsid w:val="00CF65D3"/>
    <w:rsid w:val="00CF77E7"/>
    <w:rsid w:val="00D1138E"/>
    <w:rsid w:val="00D138A1"/>
    <w:rsid w:val="00D15D1F"/>
    <w:rsid w:val="00D2256B"/>
    <w:rsid w:val="00D22C87"/>
    <w:rsid w:val="00D260C5"/>
    <w:rsid w:val="00D30B69"/>
    <w:rsid w:val="00D326F7"/>
    <w:rsid w:val="00D346AB"/>
    <w:rsid w:val="00D34ADC"/>
    <w:rsid w:val="00D4284B"/>
    <w:rsid w:val="00D4384B"/>
    <w:rsid w:val="00D43A66"/>
    <w:rsid w:val="00D4563B"/>
    <w:rsid w:val="00D45D97"/>
    <w:rsid w:val="00D50475"/>
    <w:rsid w:val="00D527AB"/>
    <w:rsid w:val="00D54A60"/>
    <w:rsid w:val="00D61BBE"/>
    <w:rsid w:val="00D73415"/>
    <w:rsid w:val="00D74566"/>
    <w:rsid w:val="00D80927"/>
    <w:rsid w:val="00D82C4E"/>
    <w:rsid w:val="00D86135"/>
    <w:rsid w:val="00D91859"/>
    <w:rsid w:val="00D9472D"/>
    <w:rsid w:val="00D94BD8"/>
    <w:rsid w:val="00D9591B"/>
    <w:rsid w:val="00DA37B7"/>
    <w:rsid w:val="00DA64D6"/>
    <w:rsid w:val="00DB18B6"/>
    <w:rsid w:val="00DB562F"/>
    <w:rsid w:val="00DC10E5"/>
    <w:rsid w:val="00DD68DD"/>
    <w:rsid w:val="00DE20E8"/>
    <w:rsid w:val="00DF06F1"/>
    <w:rsid w:val="00E024D6"/>
    <w:rsid w:val="00E163A4"/>
    <w:rsid w:val="00E2390F"/>
    <w:rsid w:val="00E25387"/>
    <w:rsid w:val="00E258B1"/>
    <w:rsid w:val="00E259F2"/>
    <w:rsid w:val="00E25F57"/>
    <w:rsid w:val="00E31119"/>
    <w:rsid w:val="00E3381B"/>
    <w:rsid w:val="00E33D06"/>
    <w:rsid w:val="00E37D4B"/>
    <w:rsid w:val="00E438E0"/>
    <w:rsid w:val="00E47757"/>
    <w:rsid w:val="00E565D2"/>
    <w:rsid w:val="00E6050E"/>
    <w:rsid w:val="00E671B3"/>
    <w:rsid w:val="00E81AE4"/>
    <w:rsid w:val="00E82249"/>
    <w:rsid w:val="00E92FFA"/>
    <w:rsid w:val="00E96851"/>
    <w:rsid w:val="00EA296C"/>
    <w:rsid w:val="00EA5CD9"/>
    <w:rsid w:val="00EB153D"/>
    <w:rsid w:val="00EB3DEC"/>
    <w:rsid w:val="00EB4869"/>
    <w:rsid w:val="00EC47FE"/>
    <w:rsid w:val="00EC5D29"/>
    <w:rsid w:val="00ED0DEA"/>
    <w:rsid w:val="00ED5B8A"/>
    <w:rsid w:val="00EE08F3"/>
    <w:rsid w:val="00EE189B"/>
    <w:rsid w:val="00EE2229"/>
    <w:rsid w:val="00EE4C00"/>
    <w:rsid w:val="00EE52EA"/>
    <w:rsid w:val="00EF18CE"/>
    <w:rsid w:val="00EF25F9"/>
    <w:rsid w:val="00EF3103"/>
    <w:rsid w:val="00EF60EE"/>
    <w:rsid w:val="00F03683"/>
    <w:rsid w:val="00F04698"/>
    <w:rsid w:val="00F0513B"/>
    <w:rsid w:val="00F0718B"/>
    <w:rsid w:val="00F07A29"/>
    <w:rsid w:val="00F10168"/>
    <w:rsid w:val="00F12A4F"/>
    <w:rsid w:val="00F13B9D"/>
    <w:rsid w:val="00F1707B"/>
    <w:rsid w:val="00F24A9F"/>
    <w:rsid w:val="00F275AC"/>
    <w:rsid w:val="00F27E57"/>
    <w:rsid w:val="00F27EDA"/>
    <w:rsid w:val="00F3705E"/>
    <w:rsid w:val="00F41E81"/>
    <w:rsid w:val="00F42D36"/>
    <w:rsid w:val="00F46461"/>
    <w:rsid w:val="00F61748"/>
    <w:rsid w:val="00F7649E"/>
    <w:rsid w:val="00F83295"/>
    <w:rsid w:val="00F90F86"/>
    <w:rsid w:val="00F9538D"/>
    <w:rsid w:val="00F957C9"/>
    <w:rsid w:val="00FA0139"/>
    <w:rsid w:val="00FA1463"/>
    <w:rsid w:val="00FA1891"/>
    <w:rsid w:val="00FA19D2"/>
    <w:rsid w:val="00FA57F0"/>
    <w:rsid w:val="00FB2CE8"/>
    <w:rsid w:val="00FB3374"/>
    <w:rsid w:val="00FB423D"/>
    <w:rsid w:val="00FC0741"/>
    <w:rsid w:val="00FC73E7"/>
    <w:rsid w:val="00FD166B"/>
    <w:rsid w:val="00FD41ED"/>
    <w:rsid w:val="00FD50D5"/>
    <w:rsid w:val="00FD5DFC"/>
    <w:rsid w:val="00FD65CE"/>
    <w:rsid w:val="00FE140A"/>
    <w:rsid w:val="00FE2394"/>
    <w:rsid w:val="00FE5F9B"/>
    <w:rsid w:val="00FE6021"/>
    <w:rsid w:val="00FF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867"/>
    <w:pPr>
      <w:keepNext/>
      <w:spacing w:line="360" w:lineRule="auto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8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B9186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9186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B91867"/>
  </w:style>
  <w:style w:type="paragraph" w:styleId="a7">
    <w:name w:val="header"/>
    <w:basedOn w:val="a"/>
    <w:link w:val="a8"/>
    <w:rsid w:val="00B9186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Цитата1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styleId="a9">
    <w:name w:val="Body Text Indent"/>
    <w:basedOn w:val="a"/>
    <w:link w:val="aa"/>
    <w:semiHidden/>
    <w:rsid w:val="00B91867"/>
    <w:pPr>
      <w:ind w:firstLine="709"/>
    </w:pPr>
    <w:rPr>
      <w:rFonts w:ascii="Arial" w:hAnsi="Arial" w:cs="Arial"/>
      <w:b/>
      <w:bCs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B91867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ab">
    <w:name w:val="Знак"/>
    <w:basedOn w:val="a"/>
    <w:rsid w:val="00B9186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B9186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 Знак"/>
    <w:basedOn w:val="a"/>
    <w:rsid w:val="00B91867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B9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B918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918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Цитата11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1">
    <w:name w:val="Цитата2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91867"/>
    <w:pPr>
      <w:ind w:left="708"/>
    </w:pPr>
    <w:rPr>
      <w:rFonts w:ascii="MS Sans Serif" w:hAnsi="MS Sans Serif"/>
      <w:lang w:val="en-US"/>
    </w:rPr>
  </w:style>
  <w:style w:type="paragraph" w:customStyle="1" w:styleId="3">
    <w:name w:val="Цитата3"/>
    <w:basedOn w:val="a"/>
    <w:rsid w:val="0084576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4">
    <w:name w:val="Цитата4"/>
    <w:basedOn w:val="a"/>
    <w:rsid w:val="0018119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5">
    <w:name w:val="Цитата5"/>
    <w:basedOn w:val="a"/>
    <w:rsid w:val="00350FB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6">
    <w:name w:val="Цитата6"/>
    <w:basedOn w:val="a"/>
    <w:rsid w:val="000607F9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BlockText1">
    <w:name w:val="Block Text1"/>
    <w:basedOn w:val="a"/>
    <w:rsid w:val="004625B4"/>
    <w:pPr>
      <w:spacing w:line="360" w:lineRule="auto"/>
      <w:ind w:left="-567" w:right="-766" w:firstLine="567"/>
      <w:jc w:val="both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7D5BA9"/>
    <w:pPr>
      <w:ind w:left="708"/>
    </w:pPr>
    <w:rPr>
      <w:rFonts w:ascii="MS Sans Serif" w:eastAsia="Calibri" w:hAnsi="MS Sans Serif" w:cs="MS Sans Serif"/>
      <w:lang w:val="en-US"/>
    </w:rPr>
  </w:style>
  <w:style w:type="paragraph" w:customStyle="1" w:styleId="af0">
    <w:name w:val="Раздел СТП"/>
    <w:basedOn w:val="a"/>
    <w:autoRedefine/>
    <w:rsid w:val="00F12A4F"/>
    <w:pPr>
      <w:tabs>
        <w:tab w:val="left" w:pos="-1260"/>
        <w:tab w:val="left" w:pos="0"/>
      </w:tabs>
      <w:autoSpaceDE w:val="0"/>
      <w:autoSpaceDN w:val="0"/>
      <w:ind w:firstLine="567"/>
      <w:jc w:val="both"/>
      <w:outlineLvl w:val="0"/>
    </w:pPr>
    <w:rPr>
      <w:rFonts w:ascii="Arial" w:hAnsi="Arial" w:cs="Arial"/>
      <w:bCs/>
    </w:rPr>
  </w:style>
  <w:style w:type="paragraph" w:customStyle="1" w:styleId="7">
    <w:name w:val="Цитата7"/>
    <w:basedOn w:val="a"/>
    <w:rsid w:val="0057569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D2256B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af1">
    <w:name w:val="Title"/>
    <w:basedOn w:val="a"/>
    <w:link w:val="af2"/>
    <w:qFormat/>
    <w:rsid w:val="003563F5"/>
    <w:pPr>
      <w:autoSpaceDE w:val="0"/>
      <w:autoSpaceDN w:val="0"/>
      <w:adjustRightInd w:val="0"/>
      <w:jc w:val="center"/>
    </w:pPr>
    <w:rPr>
      <w:rFonts w:ascii="Arial,Bold" w:hAnsi="Arial,Bold" w:cs="Arial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3563F5"/>
    <w:rPr>
      <w:rFonts w:ascii="Arial,Bold" w:eastAsia="Times New Roman" w:hAnsi="Arial,Bold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AF9"/>
  </w:style>
  <w:style w:type="paragraph" w:customStyle="1" w:styleId="p7">
    <w:name w:val="p7"/>
    <w:basedOn w:val="a"/>
    <w:rsid w:val="00394AF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94AF9"/>
  </w:style>
  <w:style w:type="paragraph" w:customStyle="1" w:styleId="p8">
    <w:name w:val="p8"/>
    <w:basedOn w:val="a"/>
    <w:rsid w:val="00394AF9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Цитата8"/>
    <w:basedOn w:val="a"/>
    <w:rsid w:val="007E57A5"/>
    <w:pPr>
      <w:spacing w:line="360" w:lineRule="auto"/>
      <w:ind w:left="-567" w:right="-766" w:firstLine="567"/>
      <w:jc w:val="both"/>
    </w:pPr>
    <w:rPr>
      <w:sz w:val="24"/>
    </w:rPr>
  </w:style>
  <w:style w:type="paragraph" w:styleId="af3">
    <w:name w:val="Normal (Web)"/>
    <w:basedOn w:val="a"/>
    <w:uiPriority w:val="99"/>
    <w:rsid w:val="00D94BD8"/>
    <w:pPr>
      <w:spacing w:after="192" w:line="216" w:lineRule="atLeast"/>
      <w:ind w:left="36"/>
    </w:pPr>
    <w:rPr>
      <w:rFonts w:ascii="Tahoma" w:hAnsi="Tahoma" w:cs="Tahoma"/>
      <w:color w:val="1E0E05"/>
      <w:sz w:val="14"/>
      <w:szCs w:val="14"/>
    </w:rPr>
  </w:style>
  <w:style w:type="paragraph" w:customStyle="1" w:styleId="Style23">
    <w:name w:val="Style23"/>
    <w:basedOn w:val="a"/>
    <w:uiPriority w:val="99"/>
    <w:rsid w:val="00D94BD8"/>
    <w:pPr>
      <w:widowControl w:val="0"/>
      <w:autoSpaceDE w:val="0"/>
      <w:autoSpaceDN w:val="0"/>
      <w:adjustRightInd w:val="0"/>
      <w:spacing w:line="317" w:lineRule="exact"/>
      <w:ind w:hanging="298"/>
    </w:pPr>
    <w:rPr>
      <w:rFonts w:ascii="Sylfaen" w:eastAsiaTheme="minorEastAsia" w:hAnsi="Sylfaen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D94BD8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  <w:sz w:val="24"/>
      <w:szCs w:val="24"/>
    </w:rPr>
  </w:style>
  <w:style w:type="character" w:customStyle="1" w:styleId="FontStyle61">
    <w:name w:val="Font Style61"/>
    <w:basedOn w:val="a0"/>
    <w:uiPriority w:val="99"/>
    <w:rsid w:val="00D94BD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">
    <w:name w:val="Style1"/>
    <w:basedOn w:val="a"/>
    <w:uiPriority w:val="99"/>
    <w:rsid w:val="004B1B62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33">
    <w:name w:val="Font Style33"/>
    <w:basedOn w:val="a0"/>
    <w:uiPriority w:val="99"/>
    <w:rsid w:val="004B1B62"/>
    <w:rPr>
      <w:rFonts w:ascii="Sylfaen" w:hAnsi="Sylfaen" w:cs="Sylfaen"/>
      <w:spacing w:val="10"/>
      <w:sz w:val="24"/>
      <w:szCs w:val="24"/>
    </w:rPr>
  </w:style>
  <w:style w:type="paragraph" w:customStyle="1" w:styleId="9">
    <w:name w:val="Цитата9"/>
    <w:basedOn w:val="a"/>
    <w:rsid w:val="003C1E49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ae">
    <w:name w:val="Без интервала Знак"/>
    <w:link w:val="ad"/>
    <w:uiPriority w:val="1"/>
    <w:rsid w:val="003C1E49"/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"/>
    <w:link w:val="af5"/>
    <w:semiHidden/>
    <w:rsid w:val="003C1E49"/>
    <w:pPr>
      <w:shd w:val="clear" w:color="auto" w:fill="000080"/>
    </w:pPr>
    <w:rPr>
      <w:rFonts w:ascii="Tahoma" w:hAnsi="Tahoma"/>
      <w:lang w:val="en-US"/>
    </w:rPr>
  </w:style>
  <w:style w:type="character" w:customStyle="1" w:styleId="af5">
    <w:name w:val="Схема документа Знак"/>
    <w:basedOn w:val="a0"/>
    <w:link w:val="af4"/>
    <w:semiHidden/>
    <w:rsid w:val="003C1E49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customStyle="1" w:styleId="ConsPlusNormal">
    <w:name w:val="ConsPlusNormal"/>
    <w:link w:val="ConsPlusNormal0"/>
    <w:rsid w:val="00047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Цитата10"/>
    <w:basedOn w:val="a"/>
    <w:rsid w:val="00D86135"/>
    <w:pPr>
      <w:spacing w:line="360" w:lineRule="auto"/>
      <w:ind w:left="-567" w:right="-766" w:firstLine="567"/>
      <w:jc w:val="both"/>
    </w:pPr>
    <w:rPr>
      <w:sz w:val="24"/>
    </w:rPr>
  </w:style>
  <w:style w:type="character" w:styleId="af6">
    <w:name w:val="Emphasis"/>
    <w:uiPriority w:val="20"/>
    <w:qFormat/>
    <w:rsid w:val="00D86135"/>
    <w:rPr>
      <w:i/>
      <w:iCs/>
    </w:rPr>
  </w:style>
  <w:style w:type="paragraph" w:styleId="30">
    <w:name w:val="Body Text 3"/>
    <w:basedOn w:val="a"/>
    <w:link w:val="31"/>
    <w:rsid w:val="008062B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062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0">
    <w:name w:val="Цитата12"/>
    <w:basedOn w:val="a"/>
    <w:rsid w:val="003330A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30">
    <w:name w:val="Цитата13"/>
    <w:basedOn w:val="a"/>
    <w:rsid w:val="00B521C7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Noeeu1">
    <w:name w:val="Noeeu1"/>
    <w:rsid w:val="002F64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  <w:style w:type="paragraph" w:customStyle="1" w:styleId="131">
    <w:name w:val="Цитата131"/>
    <w:basedOn w:val="a"/>
    <w:rsid w:val="002F64F9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4">
    <w:name w:val="Текст блока1"/>
    <w:basedOn w:val="a"/>
    <w:rsid w:val="00706C35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40">
    <w:name w:val="Цитата14"/>
    <w:basedOn w:val="a"/>
    <w:rsid w:val="007C240C"/>
    <w:pPr>
      <w:spacing w:line="360" w:lineRule="auto"/>
      <w:ind w:left="-567" w:right="-766" w:firstLine="567"/>
      <w:jc w:val="both"/>
    </w:pPr>
    <w:rPr>
      <w:sz w:val="24"/>
    </w:rPr>
  </w:style>
  <w:style w:type="character" w:styleId="af7">
    <w:name w:val="Strong"/>
    <w:basedOn w:val="a0"/>
    <w:uiPriority w:val="22"/>
    <w:qFormat/>
    <w:rsid w:val="00DF06F1"/>
    <w:rPr>
      <w:b/>
      <w:bCs/>
    </w:rPr>
  </w:style>
  <w:style w:type="paragraph" w:customStyle="1" w:styleId="15">
    <w:name w:val="Цитата15"/>
    <w:basedOn w:val="a"/>
    <w:rsid w:val="00786FB8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ConsPlusNonformat">
    <w:name w:val="ConsPlusNonformat"/>
    <w:rsid w:val="0078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Цитата16"/>
    <w:basedOn w:val="a"/>
    <w:rsid w:val="00561EC5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7">
    <w:name w:val="Цитата17"/>
    <w:basedOn w:val="a"/>
    <w:rsid w:val="00926C74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spelle">
    <w:name w:val="spelle"/>
    <w:basedOn w:val="a0"/>
    <w:rsid w:val="00165A1F"/>
  </w:style>
  <w:style w:type="paragraph" w:customStyle="1" w:styleId="18">
    <w:name w:val="Цитата18"/>
    <w:basedOn w:val="a"/>
    <w:rsid w:val="007460DD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9">
    <w:name w:val="Цитата19"/>
    <w:basedOn w:val="a"/>
    <w:rsid w:val="00770E9C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00">
    <w:name w:val="Цитата20"/>
    <w:basedOn w:val="a"/>
    <w:rsid w:val="00A7784F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10">
    <w:name w:val="Цитата21"/>
    <w:basedOn w:val="a"/>
    <w:rsid w:val="00BF0650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c1">
    <w:name w:val="c1"/>
    <w:basedOn w:val="a0"/>
    <w:rsid w:val="008F0A99"/>
  </w:style>
  <w:style w:type="character" w:customStyle="1" w:styleId="headnewsmallred">
    <w:name w:val="headnewsmallred"/>
    <w:basedOn w:val="a0"/>
    <w:rsid w:val="00764421"/>
  </w:style>
  <w:style w:type="paragraph" w:customStyle="1" w:styleId="22">
    <w:name w:val="Цитата22"/>
    <w:basedOn w:val="a"/>
    <w:rsid w:val="0077533E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3">
    <w:name w:val="Цитата23"/>
    <w:basedOn w:val="a"/>
    <w:rsid w:val="008151BC"/>
    <w:pPr>
      <w:spacing w:line="360" w:lineRule="auto"/>
      <w:ind w:left="-567" w:right="-766" w:firstLine="567"/>
      <w:jc w:val="both"/>
    </w:pPr>
    <w:rPr>
      <w:sz w:val="24"/>
    </w:rPr>
  </w:style>
  <w:style w:type="paragraph" w:styleId="af8">
    <w:name w:val="Body Text"/>
    <w:basedOn w:val="a"/>
    <w:link w:val="af9"/>
    <w:uiPriority w:val="99"/>
    <w:unhideWhenUsed/>
    <w:rsid w:val="0063135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631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Базовый"/>
    <w:rsid w:val="006264E2"/>
    <w:pPr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0"/>
      <w:szCs w:val="20"/>
    </w:rPr>
  </w:style>
  <w:style w:type="paragraph" w:customStyle="1" w:styleId="24">
    <w:name w:val="Цитата24"/>
    <w:basedOn w:val="a"/>
    <w:rsid w:val="0052742B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5">
    <w:name w:val="Цитата25"/>
    <w:basedOn w:val="a"/>
    <w:rsid w:val="00B63FF5"/>
    <w:pPr>
      <w:spacing w:line="360" w:lineRule="auto"/>
      <w:ind w:left="-567" w:right="-766" w:firstLine="567"/>
      <w:jc w:val="both"/>
    </w:pPr>
    <w:rPr>
      <w:sz w:val="24"/>
    </w:rPr>
  </w:style>
  <w:style w:type="character" w:styleId="afb">
    <w:name w:val="FollowedHyperlink"/>
    <w:basedOn w:val="a0"/>
    <w:uiPriority w:val="99"/>
    <w:semiHidden/>
    <w:unhideWhenUsed/>
    <w:rsid w:val="00FB423D"/>
    <w:rPr>
      <w:color w:val="800080" w:themeColor="followedHyperlink"/>
      <w:u w:val="single"/>
    </w:rPr>
  </w:style>
  <w:style w:type="paragraph" w:customStyle="1" w:styleId="26">
    <w:name w:val="Цитата26"/>
    <w:basedOn w:val="a"/>
    <w:rsid w:val="00791F48"/>
    <w:pPr>
      <w:spacing w:line="360" w:lineRule="auto"/>
      <w:ind w:left="-567" w:right="-766" w:firstLine="567"/>
      <w:jc w:val="both"/>
    </w:pPr>
    <w:rPr>
      <w:sz w:val="24"/>
    </w:rPr>
  </w:style>
  <w:style w:type="paragraph" w:styleId="afc">
    <w:name w:val="Balloon Text"/>
    <w:basedOn w:val="a"/>
    <w:link w:val="afd"/>
    <w:uiPriority w:val="99"/>
    <w:semiHidden/>
    <w:unhideWhenUsed/>
    <w:rsid w:val="005A765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7654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annotation reference"/>
    <w:semiHidden/>
    <w:rsid w:val="00424FE0"/>
    <w:rPr>
      <w:sz w:val="16"/>
    </w:rPr>
  </w:style>
  <w:style w:type="character" w:styleId="HTML">
    <w:name w:val="HTML Typewriter"/>
    <w:uiPriority w:val="99"/>
    <w:unhideWhenUsed/>
    <w:rsid w:val="00424FE0"/>
    <w:rPr>
      <w:rFonts w:ascii="Courier New" w:eastAsia="Times New Roman" w:hAnsi="Courier New" w:cs="Courier New"/>
      <w:sz w:val="20"/>
      <w:szCs w:val="20"/>
    </w:rPr>
  </w:style>
  <w:style w:type="paragraph" w:customStyle="1" w:styleId="27">
    <w:name w:val="Цитата27"/>
    <w:basedOn w:val="a"/>
    <w:rsid w:val="00424FE0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header-user-name">
    <w:name w:val="header-user-name"/>
    <w:basedOn w:val="a0"/>
    <w:rsid w:val="00C5740D"/>
  </w:style>
  <w:style w:type="paragraph" w:customStyle="1" w:styleId="CharChar">
    <w:name w:val="Char Char"/>
    <w:basedOn w:val="a"/>
    <w:rsid w:val="008C24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Обычный1"/>
    <w:rsid w:val="00E024D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8">
    <w:name w:val="Цитата28"/>
    <w:basedOn w:val="a"/>
    <w:rsid w:val="00854567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9">
    <w:name w:val="Цитата29"/>
    <w:basedOn w:val="a"/>
    <w:rsid w:val="000F23FC"/>
    <w:pPr>
      <w:spacing w:line="360" w:lineRule="auto"/>
      <w:ind w:left="-567" w:right="-766" w:firstLine="567"/>
      <w:jc w:val="both"/>
    </w:pPr>
    <w:rPr>
      <w:sz w:val="24"/>
    </w:rPr>
  </w:style>
  <w:style w:type="paragraph" w:styleId="aff">
    <w:name w:val="Block Text"/>
    <w:basedOn w:val="a"/>
    <w:rsid w:val="003119D6"/>
    <w:pPr>
      <w:spacing w:line="360" w:lineRule="auto"/>
      <w:ind w:left="-567" w:right="-766" w:firstLine="567"/>
      <w:jc w:val="both"/>
    </w:pPr>
    <w:rPr>
      <w:rFonts w:ascii="Times New Roman;Times New Roman" w:eastAsia="DejaVu Sans" w:hAnsi="Times New Roman;Times New Roman" w:cs="Times New Roman;Times New Roman"/>
      <w:sz w:val="24"/>
      <w:lang w:eastAsia="zh-CN"/>
    </w:rPr>
  </w:style>
  <w:style w:type="paragraph" w:customStyle="1" w:styleId="300">
    <w:name w:val="Цитата30"/>
    <w:basedOn w:val="a"/>
    <w:rsid w:val="00AD4031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310">
    <w:name w:val="Цитата31"/>
    <w:basedOn w:val="a"/>
    <w:rsid w:val="00386A51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Default">
    <w:name w:val="Default"/>
    <w:rsid w:val="00386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">
    <w:name w:val="Стиль1"/>
    <w:next w:val="a"/>
    <w:rsid w:val="00F7649E"/>
    <w:pP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1"/>
      </w:tabs>
      <w:spacing w:after="0" w:line="240" w:lineRule="auto"/>
      <w:jc w:val="both"/>
    </w:pPr>
    <w:rPr>
      <w:rFonts w:ascii="Arial Bold" w:eastAsia="ヒラギノ角ゴ Pro W3" w:hAnsi="Arial Bold" w:cs="Times New Roman"/>
      <w:color w:val="000000"/>
      <w:sz w:val="28"/>
      <w:szCs w:val="20"/>
      <w:lang w:eastAsia="ru-RU"/>
    </w:rPr>
  </w:style>
  <w:style w:type="paragraph" w:customStyle="1" w:styleId="aff0">
    <w:name w:val="Текст НСПТ"/>
    <w:rsid w:val="00F7649E"/>
    <w:pPr>
      <w:spacing w:after="0" w:line="240" w:lineRule="auto"/>
      <w:ind w:firstLine="567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32">
    <w:name w:val="Цитата32"/>
    <w:basedOn w:val="a"/>
    <w:rsid w:val="00D9472D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33">
    <w:name w:val="Цитата33"/>
    <w:basedOn w:val="a"/>
    <w:rsid w:val="00481835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34">
    <w:name w:val="Цитата34"/>
    <w:basedOn w:val="a"/>
    <w:rsid w:val="00E671B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35">
    <w:name w:val="Цитата35"/>
    <w:basedOn w:val="a"/>
    <w:rsid w:val="00BF3273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dropdown-user-namefirst-letter">
    <w:name w:val="dropdown-user-name__first-letter"/>
    <w:basedOn w:val="a0"/>
    <w:rsid w:val="004D26DA"/>
  </w:style>
  <w:style w:type="character" w:customStyle="1" w:styleId="ConsPlusNormal0">
    <w:name w:val="ConsPlusNormal Знак"/>
    <w:link w:val="ConsPlusNormal"/>
    <w:locked/>
    <w:rsid w:val="001351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Основной текст5"/>
    <w:rsid w:val="0013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F251-3DBE-4A9A-B3F1-C9F37F0A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рантовый отдел БФРГТ</cp:lastModifiedBy>
  <cp:revision>4</cp:revision>
  <cp:lastPrinted>2015-03-30T09:35:00Z</cp:lastPrinted>
  <dcterms:created xsi:type="dcterms:W3CDTF">2018-04-04T06:39:00Z</dcterms:created>
  <dcterms:modified xsi:type="dcterms:W3CDTF">2018-04-04T06:57:00Z</dcterms:modified>
</cp:coreProperties>
</file>